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DF8C5" w14:textId="77777777" w:rsidR="000F276C" w:rsidRDefault="0072232A">
      <w:pPr>
        <w:spacing w:after="0"/>
        <w:ind w:left="10" w:right="9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DEPARTMENT OF COMPUTER &amp; INFORMATION SYSTEMS ENGINEERING </w:t>
      </w:r>
    </w:p>
    <w:p w14:paraId="611D9274" w14:textId="77777777" w:rsidR="000F276C" w:rsidRDefault="0072232A">
      <w:pPr>
        <w:spacing w:after="0"/>
        <w:ind w:left="10" w:right="6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BACHELORS IN COMPUTER SYSTEMS ENGINEERING </w:t>
      </w:r>
    </w:p>
    <w:p w14:paraId="468853C4" w14:textId="77777777" w:rsidR="000F276C" w:rsidRDefault="0072232A">
      <w:pPr>
        <w:spacing w:after="0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urse Code: CS-115 </w:t>
      </w:r>
    </w:p>
    <w:p w14:paraId="7702680E" w14:textId="77777777" w:rsidR="000F276C" w:rsidRDefault="0072232A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Course Title: Computer Programming  </w:t>
      </w:r>
    </w:p>
    <w:p w14:paraId="325EE9D5" w14:textId="77777777" w:rsidR="000F276C" w:rsidRDefault="0072232A">
      <w:pPr>
        <w:spacing w:after="0"/>
        <w:ind w:right="2"/>
        <w:jc w:val="center"/>
      </w:pPr>
      <w:r>
        <w:rPr>
          <w:rFonts w:ascii="Times New Roman" w:eastAsia="Times New Roman" w:hAnsi="Times New Roman" w:cs="Times New Roman"/>
          <w:b/>
          <w:color w:val="C00000"/>
          <w:sz w:val="24"/>
          <w:u w:val="single" w:color="C00000"/>
        </w:rPr>
        <w:t>Complex Engineering Problem</w:t>
      </w:r>
      <w:r>
        <w:rPr>
          <w:rFonts w:ascii="Times New Roman" w:eastAsia="Times New Roman" w:hAnsi="Times New Roman" w:cs="Times New Roman"/>
          <w:b/>
          <w:color w:val="C00000"/>
          <w:sz w:val="24"/>
        </w:rPr>
        <w:t xml:space="preserve">  </w:t>
      </w:r>
    </w:p>
    <w:p w14:paraId="7E3D56E2" w14:textId="77777777" w:rsidR="000F276C" w:rsidRDefault="0072232A">
      <w:pPr>
        <w:spacing w:after="0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FE Batch 2021, Fall Semester 2021 </w:t>
      </w:r>
    </w:p>
    <w:p w14:paraId="123B1963" w14:textId="77777777" w:rsidR="000F276C" w:rsidRDefault="0072232A">
      <w:pPr>
        <w:spacing w:after="0"/>
        <w:ind w:left="10" w:right="2" w:hanging="10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Grading Rubric </w:t>
      </w:r>
    </w:p>
    <w:p w14:paraId="0049930E" w14:textId="77777777" w:rsidR="000F276C" w:rsidRDefault="0072232A">
      <w:pPr>
        <w:spacing w:after="0"/>
        <w:ind w:right="3491" w:firstLine="4170"/>
      </w:pPr>
      <w:r>
        <w:rPr>
          <w:rFonts w:ascii="Times New Roman" w:eastAsia="Times New Roman" w:hAnsi="Times New Roman" w:cs="Times New Roman"/>
          <w:b/>
          <w:color w:val="538135"/>
          <w:u w:val="single" w:color="538135"/>
        </w:rPr>
        <w:t>TERM PROJECT</w:t>
      </w:r>
      <w:r>
        <w:rPr>
          <w:rFonts w:ascii="Times New Roman" w:eastAsia="Times New Roman" w:hAnsi="Times New Roman" w:cs="Times New Roman"/>
          <w:b/>
          <w:color w:val="538135"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Group Members: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354"/>
        <w:gridCol w:w="5368"/>
        <w:gridCol w:w="3352"/>
      </w:tblGrid>
      <w:tr w:rsidR="00565FBE" w14:paraId="77D8513A" w14:textId="77777777" w:rsidTr="009B255B">
        <w:tc>
          <w:tcPr>
            <w:tcW w:w="1354" w:type="dxa"/>
          </w:tcPr>
          <w:p w14:paraId="3B0996E8" w14:textId="6779787D" w:rsidR="00565FBE" w:rsidRDefault="00565F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tudent No.</w:t>
            </w:r>
          </w:p>
        </w:tc>
        <w:tc>
          <w:tcPr>
            <w:tcW w:w="5368" w:type="dxa"/>
          </w:tcPr>
          <w:p w14:paraId="79EF0856" w14:textId="171C878A" w:rsidR="00565FBE" w:rsidRDefault="00565F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         Name</w:t>
            </w:r>
          </w:p>
        </w:tc>
        <w:tc>
          <w:tcPr>
            <w:tcW w:w="3352" w:type="dxa"/>
          </w:tcPr>
          <w:p w14:paraId="621FC513" w14:textId="636A06A4" w:rsidR="00565FBE" w:rsidRDefault="00565F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Roll No.</w:t>
            </w:r>
          </w:p>
        </w:tc>
      </w:tr>
      <w:tr w:rsidR="00565FBE" w14:paraId="27895104" w14:textId="77777777" w:rsidTr="009B255B">
        <w:trPr>
          <w:trHeight w:val="152"/>
        </w:trPr>
        <w:tc>
          <w:tcPr>
            <w:tcW w:w="1354" w:type="dxa"/>
          </w:tcPr>
          <w:p w14:paraId="40B10A6B" w14:textId="4715598F" w:rsidR="00565FBE" w:rsidRDefault="00565F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1</w:t>
            </w:r>
          </w:p>
        </w:tc>
        <w:tc>
          <w:tcPr>
            <w:tcW w:w="5368" w:type="dxa"/>
          </w:tcPr>
          <w:p w14:paraId="62E97785" w14:textId="14CFDF30" w:rsidR="00565FBE" w:rsidRDefault="00565FBE" w:rsidP="009B255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="009B255B">
              <w:rPr>
                <w:rFonts w:ascii="Times New Roman" w:eastAsia="Times New Roman" w:hAnsi="Times New Roman" w:cs="Times New Roman"/>
                <w:b/>
              </w:rPr>
              <w:t>Muhammad Ali</w:t>
            </w:r>
          </w:p>
        </w:tc>
        <w:tc>
          <w:tcPr>
            <w:tcW w:w="3352" w:type="dxa"/>
          </w:tcPr>
          <w:p w14:paraId="319B228D" w14:textId="639D9D34" w:rsidR="00565FBE" w:rsidRDefault="007D2EE4" w:rsidP="009B255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CS-</w:t>
            </w:r>
            <w:r w:rsidR="009B255B">
              <w:rPr>
                <w:rFonts w:ascii="Times New Roman" w:eastAsia="Times New Roman" w:hAnsi="Times New Roman" w:cs="Times New Roman"/>
                <w:b/>
              </w:rPr>
              <w:t>104</w:t>
            </w:r>
          </w:p>
        </w:tc>
      </w:tr>
      <w:tr w:rsidR="00565FBE" w14:paraId="6CBEC2D5" w14:textId="77777777" w:rsidTr="009B255B">
        <w:tc>
          <w:tcPr>
            <w:tcW w:w="1354" w:type="dxa"/>
          </w:tcPr>
          <w:p w14:paraId="59F5DF77" w14:textId="5CB50090" w:rsidR="00565FBE" w:rsidRDefault="00565F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2</w:t>
            </w:r>
          </w:p>
        </w:tc>
        <w:tc>
          <w:tcPr>
            <w:tcW w:w="5368" w:type="dxa"/>
          </w:tcPr>
          <w:p w14:paraId="488AD057" w14:textId="22B102F2" w:rsidR="00565FBE" w:rsidRDefault="007D2EE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</w:t>
            </w:r>
            <w:r w:rsidR="00565FBE">
              <w:rPr>
                <w:rFonts w:ascii="Times New Roman" w:eastAsia="Times New Roman" w:hAnsi="Times New Roman" w:cs="Times New Roman"/>
                <w:b/>
              </w:rPr>
              <w:t>Sameer Hussain</w:t>
            </w:r>
          </w:p>
        </w:tc>
        <w:tc>
          <w:tcPr>
            <w:tcW w:w="3352" w:type="dxa"/>
          </w:tcPr>
          <w:p w14:paraId="106779F7" w14:textId="280281C4" w:rsidR="00565FBE" w:rsidRDefault="007D2EE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CS-106</w:t>
            </w:r>
          </w:p>
        </w:tc>
      </w:tr>
      <w:tr w:rsidR="00565FBE" w14:paraId="0A292A47" w14:textId="77777777" w:rsidTr="009B255B">
        <w:tc>
          <w:tcPr>
            <w:tcW w:w="1354" w:type="dxa"/>
          </w:tcPr>
          <w:p w14:paraId="6D4557DE" w14:textId="7DCC226C" w:rsidR="00565FBE" w:rsidRDefault="00565FBE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3</w:t>
            </w:r>
          </w:p>
        </w:tc>
        <w:tc>
          <w:tcPr>
            <w:tcW w:w="5368" w:type="dxa"/>
          </w:tcPr>
          <w:p w14:paraId="1848CE78" w14:textId="597C4A48" w:rsidR="00565FBE" w:rsidRDefault="007D2EE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ensi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Batra</w:t>
            </w:r>
            <w:proofErr w:type="spellEnd"/>
          </w:p>
        </w:tc>
        <w:tc>
          <w:tcPr>
            <w:tcW w:w="3352" w:type="dxa"/>
          </w:tcPr>
          <w:p w14:paraId="3C259DF2" w14:textId="3B6C4B15" w:rsidR="00565FBE" w:rsidRDefault="007D2EE4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CS-86</w:t>
            </w:r>
          </w:p>
        </w:tc>
      </w:tr>
      <w:tr w:rsidR="009B255B" w14:paraId="02AC239C" w14:textId="77777777" w:rsidTr="009B255B">
        <w:tc>
          <w:tcPr>
            <w:tcW w:w="1354" w:type="dxa"/>
          </w:tcPr>
          <w:p w14:paraId="6847A5B4" w14:textId="22DB9662" w:rsidR="009B255B" w:rsidRDefault="009B255B" w:rsidP="009B255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S4</w:t>
            </w:r>
          </w:p>
        </w:tc>
        <w:tc>
          <w:tcPr>
            <w:tcW w:w="5368" w:type="dxa"/>
          </w:tcPr>
          <w:p w14:paraId="1FACE846" w14:textId="61543C16" w:rsidR="009B255B" w:rsidRDefault="009B255B" w:rsidP="009B255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         M.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Raim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amshed</w:t>
            </w:r>
            <w:proofErr w:type="spellEnd"/>
          </w:p>
        </w:tc>
        <w:tc>
          <w:tcPr>
            <w:tcW w:w="3352" w:type="dxa"/>
          </w:tcPr>
          <w:p w14:paraId="47577EE6" w14:textId="68543B09" w:rsidR="009B255B" w:rsidRDefault="009B255B" w:rsidP="009B255B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  CS-038</w:t>
            </w:r>
          </w:p>
        </w:tc>
      </w:tr>
    </w:tbl>
    <w:p w14:paraId="24094133" w14:textId="77777777" w:rsidR="000F276C" w:rsidRDefault="0072232A">
      <w:pPr>
        <w:spacing w:after="0"/>
      </w:pPr>
      <w:r>
        <w:rPr>
          <w:rFonts w:ascii="Times New Roman" w:eastAsia="Times New Roman" w:hAnsi="Times New Roman" w:cs="Times New Roman"/>
          <w:b/>
        </w:rPr>
        <w:t xml:space="preserve"> </w:t>
      </w:r>
    </w:p>
    <w:tbl>
      <w:tblPr>
        <w:tblStyle w:val="TableGrid"/>
        <w:tblW w:w="10949" w:type="dxa"/>
        <w:tblInd w:w="-434" w:type="dxa"/>
        <w:tblCellMar>
          <w:top w:w="7" w:type="dxa"/>
          <w:left w:w="108" w:type="dxa"/>
        </w:tblCellMar>
        <w:tblLook w:val="04A0" w:firstRow="1" w:lastRow="0" w:firstColumn="1" w:lastColumn="0" w:noHBand="0" w:noVBand="1"/>
      </w:tblPr>
      <w:tblGrid>
        <w:gridCol w:w="2237"/>
        <w:gridCol w:w="2429"/>
        <w:gridCol w:w="2340"/>
        <w:gridCol w:w="2342"/>
        <w:gridCol w:w="540"/>
        <w:gridCol w:w="540"/>
        <w:gridCol w:w="521"/>
      </w:tblGrid>
      <w:tr w:rsidR="000F276C" w14:paraId="2F40B335" w14:textId="77777777">
        <w:trPr>
          <w:trHeight w:val="235"/>
        </w:trPr>
        <w:tc>
          <w:tcPr>
            <w:tcW w:w="9348" w:type="dxa"/>
            <w:gridSpan w:val="4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21710BB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CRITERIA AND SCALES </w:t>
            </w:r>
          </w:p>
        </w:tc>
        <w:tc>
          <w:tcPr>
            <w:tcW w:w="1601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19E98930" w14:textId="77777777" w:rsidR="000F276C" w:rsidRDefault="0072232A">
            <w:pPr>
              <w:ind w:left="55"/>
            </w:pPr>
            <w:r>
              <w:rPr>
                <w:rFonts w:ascii="Times New Roman" w:eastAsia="Times New Roman" w:hAnsi="Times New Roman" w:cs="Times New Roman"/>
                <w:b/>
                <w:sz w:val="18"/>
              </w:rPr>
              <w:t xml:space="preserve">Marks Obtained </w:t>
            </w:r>
          </w:p>
        </w:tc>
      </w:tr>
      <w:tr w:rsidR="000F276C" w14:paraId="1195830A" w14:textId="77777777">
        <w:trPr>
          <w:trHeight w:val="283"/>
        </w:trPr>
        <w:tc>
          <w:tcPr>
            <w:tcW w:w="0" w:type="auto"/>
            <w:gridSpan w:val="4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6027B7A4" w14:textId="77777777" w:rsidR="000F276C" w:rsidRDefault="000F276C"/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EBD020A" w14:textId="77777777" w:rsidR="000F276C" w:rsidRDefault="0072232A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1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4043650" w14:textId="77777777" w:rsidR="000F276C" w:rsidRDefault="0072232A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2 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0A47E7F" w14:textId="77777777" w:rsidR="000F276C" w:rsidRDefault="0072232A">
            <w:pPr>
              <w:ind w:left="50"/>
            </w:pPr>
            <w:r>
              <w:rPr>
                <w:rFonts w:ascii="Times New Roman" w:eastAsia="Times New Roman" w:hAnsi="Times New Roman" w:cs="Times New Roman"/>
                <w:b/>
              </w:rPr>
              <w:t xml:space="preserve">S3 </w:t>
            </w:r>
          </w:p>
        </w:tc>
      </w:tr>
      <w:tr w:rsidR="000F276C" w14:paraId="45441672" w14:textId="77777777">
        <w:trPr>
          <w:trHeight w:val="528"/>
        </w:trPr>
        <w:tc>
          <w:tcPr>
            <w:tcW w:w="93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2FD0D340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Criterion 1: Does the application meet the desired specifications and produce the desired outputs? (CPA-1, CPA-3) 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9451610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A6C5F84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A9946F5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276C" w14:paraId="1EDBE3F5" w14:textId="77777777">
        <w:trPr>
          <w:trHeight w:val="262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601DED67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96806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8A5B2" w14:textId="77777777" w:rsidR="000F276C" w:rsidRDefault="0072232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749465A" w14:textId="77777777" w:rsidR="000F276C" w:rsidRDefault="0072232A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11CB660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58D45E3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67BED41A" w14:textId="77777777" w:rsidR="000F276C" w:rsidRDefault="000F276C"/>
        </w:tc>
      </w:tr>
      <w:tr w:rsidR="000F276C" w14:paraId="334B39FD" w14:textId="77777777">
        <w:trPr>
          <w:trHeight w:val="1169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74C4E0CD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application does not meet the desired specifications and is producing incorrect outputs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F11E85" w14:textId="77777777" w:rsidR="000F276C" w:rsidRDefault="0072232A">
            <w:r>
              <w:rPr>
                <w:rFonts w:ascii="Times New Roman" w:eastAsia="Times New Roman" w:hAnsi="Times New Roman" w:cs="Times New Roman"/>
                <w:sz w:val="20"/>
              </w:rPr>
              <w:t xml:space="preserve">The application partially meets the desired specifications and is producing incorrect or partially correct outputs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02CAC82" w14:textId="77777777" w:rsidR="000F276C" w:rsidRDefault="0072232A">
            <w:pPr>
              <w:ind w:right="19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application meets the desired specifications but is producing incorrect or partially correct outputs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CE2C90C" w14:textId="77777777" w:rsidR="000F276C" w:rsidRDefault="0072232A">
            <w:r>
              <w:rPr>
                <w:rFonts w:ascii="Times New Roman" w:eastAsia="Times New Roman" w:hAnsi="Times New Roman" w:cs="Times New Roman"/>
                <w:sz w:val="20"/>
              </w:rPr>
              <w:t xml:space="preserve">The application meets all the desired specifications and is producing correct outputs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347B8AF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0184FE00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6610F31B" w14:textId="77777777" w:rsidR="000F276C" w:rsidRDefault="000F276C"/>
        </w:tc>
      </w:tr>
      <w:tr w:rsidR="000F276C" w14:paraId="5ACD6F7C" w14:textId="77777777">
        <w:trPr>
          <w:trHeight w:val="274"/>
        </w:trPr>
        <w:tc>
          <w:tcPr>
            <w:tcW w:w="93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7FC626B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Criterion 2: How well is the code organization?  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85895F6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97DD834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BDC3AED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276C" w14:paraId="5534F650" w14:textId="77777777">
        <w:trPr>
          <w:trHeight w:val="264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63ADCA3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4F7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A0A13" w14:textId="77777777" w:rsidR="000F276C" w:rsidRDefault="0072232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38513592" w14:textId="77777777" w:rsidR="000F276C" w:rsidRDefault="0072232A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1E81047F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6964989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5E8FFEF5" w14:textId="77777777" w:rsidR="000F276C" w:rsidRDefault="000F276C"/>
        </w:tc>
      </w:tr>
      <w:tr w:rsidR="000F276C" w14:paraId="33736843" w14:textId="77777777">
        <w:trPr>
          <w:trHeight w:val="939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BDA37D2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code is poorly organized and very difficult to read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2D9C6E8C" w14:textId="77777777" w:rsidR="000F276C" w:rsidRDefault="0072232A">
            <w:pPr>
              <w:ind w:right="6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code is readable only to someone who knows what it is supposed to be doing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549C30E" w14:textId="77777777" w:rsidR="000F276C" w:rsidRDefault="0072232A">
            <w:pPr>
              <w:ind w:right="38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Some part of the code is well organized, while some part is difficult to follow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9CCD3E4" w14:textId="77777777" w:rsidR="000F276C" w:rsidRDefault="0072232A">
            <w:pPr>
              <w:ind w:right="9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code is well organized and very easy to follow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1E9A992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1C1B146B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55EB0032" w14:textId="77777777" w:rsidR="000F276C" w:rsidRDefault="000F276C"/>
        </w:tc>
      </w:tr>
      <w:tr w:rsidR="000F276C" w14:paraId="00AEB46A" w14:textId="77777777">
        <w:trPr>
          <w:trHeight w:val="274"/>
        </w:trPr>
        <w:tc>
          <w:tcPr>
            <w:tcW w:w="93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6D73B3F8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Criterion 3: How friendly is the application interface? (CPA-1, CPA-3) 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0ACC24F0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4B1B7C5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0E3DD54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276C" w14:paraId="7561F3D8" w14:textId="77777777">
        <w:trPr>
          <w:trHeight w:val="264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494BF244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9F78B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A5076" w14:textId="77777777" w:rsidR="000F276C" w:rsidRDefault="0072232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28AD84DA" w14:textId="77777777" w:rsidR="000F276C" w:rsidRDefault="0072232A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3CE7733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42BFB31C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F47179E" w14:textId="77777777" w:rsidR="000F276C" w:rsidRDefault="000F276C"/>
        </w:tc>
      </w:tr>
      <w:tr w:rsidR="000F276C" w14:paraId="2BA0F187" w14:textId="77777777">
        <w:trPr>
          <w:trHeight w:val="938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49D49171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application interface is difficult to understand and use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ADC6C25" w14:textId="77777777" w:rsidR="000F276C" w:rsidRDefault="0072232A">
            <w:r>
              <w:rPr>
                <w:rFonts w:ascii="Times New Roman" w:eastAsia="Times New Roman" w:hAnsi="Times New Roman" w:cs="Times New Roman"/>
                <w:sz w:val="20"/>
              </w:rPr>
              <w:t xml:space="preserve">The application interface is easy to understand and but not that comfortable to use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52DCE4F" w14:textId="77777777" w:rsidR="000F276C" w:rsidRDefault="0072232A">
            <w:pPr>
              <w:ind w:right="5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application interface is very easy to understand and use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7950AB1A" w14:textId="77777777" w:rsidR="000F276C" w:rsidRDefault="0072232A">
            <w:pPr>
              <w:ind w:right="55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application interface is very interesting/ innovative and easy to understand and use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26C0EEC5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294CBD0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315BD902" w14:textId="77777777" w:rsidR="000F276C" w:rsidRDefault="000F276C"/>
        </w:tc>
      </w:tr>
      <w:tr w:rsidR="000F276C" w14:paraId="765409B4" w14:textId="77777777">
        <w:trPr>
          <w:trHeight w:val="274"/>
        </w:trPr>
        <w:tc>
          <w:tcPr>
            <w:tcW w:w="93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85E8CAD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Criterion 4:  How does the student performed individually and as a team member? (CPA-2, CPA-3) 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E47B160" w14:textId="77777777" w:rsidR="000F276C" w:rsidRDefault="0072232A">
            <w:pPr>
              <w:spacing w:after="120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F6C7243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E684BA1" w14:textId="77777777" w:rsidR="000F276C" w:rsidRDefault="0072232A">
            <w:pPr>
              <w:spacing w:after="120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622A50C7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1" w:type="dxa"/>
            <w:vMerge w:val="restart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C69D4B6" w14:textId="77777777" w:rsidR="000F276C" w:rsidRDefault="0072232A">
            <w:pPr>
              <w:spacing w:after="1200"/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53120B9B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F276C" w14:paraId="0D8FC4CD" w14:textId="77777777">
        <w:trPr>
          <w:trHeight w:val="264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11053AC6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1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C857D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9D1CB" w14:textId="77777777" w:rsidR="000F276C" w:rsidRDefault="0072232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53423A3A" w14:textId="77777777" w:rsidR="000F276C" w:rsidRDefault="0072232A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2EC0A8F9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301F337F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8075D36" w14:textId="77777777" w:rsidR="000F276C" w:rsidRDefault="000F276C"/>
        </w:tc>
      </w:tr>
      <w:tr w:rsidR="000F276C" w14:paraId="67C72EB7" w14:textId="77777777">
        <w:trPr>
          <w:trHeight w:val="939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5F7D9A54" w14:textId="77777777" w:rsidR="000F276C" w:rsidRDefault="0072232A">
            <w:pPr>
              <w:ind w:left="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did not work on the assigned task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709668A5" w14:textId="77777777" w:rsidR="000F276C" w:rsidRDefault="0072232A"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worked on the assigned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task,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and accomplished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goals partially.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53983DE" w14:textId="77777777" w:rsidR="000F276C" w:rsidRDefault="0072232A"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worked on the assigned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task,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and accomplished </w:t>
            </w:r>
            <w:r>
              <w:rPr>
                <w:rFonts w:ascii="Times New Roman" w:eastAsia="Times New Roman" w:hAnsi="Times New Roman" w:cs="Times New Roman"/>
                <w:sz w:val="20"/>
              </w:rPr>
              <w:tab/>
              <w:t xml:space="preserve">goals satisfactorily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1A84B44B" w14:textId="77777777" w:rsidR="000F276C" w:rsidRDefault="0072232A">
            <w:pPr>
              <w:ind w:right="112"/>
              <w:jc w:val="both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student worked on the assigned task, and accomplished goals beyond expectations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70055026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16E0B6C5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5D06BDF" w14:textId="77777777" w:rsidR="000F276C" w:rsidRDefault="000F276C"/>
        </w:tc>
      </w:tr>
      <w:tr w:rsidR="000F276C" w14:paraId="37C1DEDD" w14:textId="77777777">
        <w:trPr>
          <w:trHeight w:val="274"/>
        </w:trPr>
        <w:tc>
          <w:tcPr>
            <w:tcW w:w="93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12" w:space="0" w:color="000000"/>
            </w:tcBorders>
          </w:tcPr>
          <w:p w14:paraId="5F58011D" w14:textId="77777777" w:rsidR="00B53309" w:rsidRDefault="00B5330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14:paraId="4E2F9F2F" w14:textId="77777777" w:rsidR="00B53309" w:rsidRDefault="00B5330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14:paraId="13FAAC43" w14:textId="77777777" w:rsidR="00B53309" w:rsidRDefault="00B5330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14:paraId="12AF462F" w14:textId="77777777" w:rsidR="00B53309" w:rsidRDefault="00B5330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14:paraId="69242342" w14:textId="77777777" w:rsidR="00B53309" w:rsidRDefault="00B5330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14:paraId="2A697EEF" w14:textId="77777777" w:rsidR="00B53309" w:rsidRDefault="00B53309">
            <w:pPr>
              <w:ind w:left="2"/>
              <w:rPr>
                <w:rFonts w:ascii="Times New Roman" w:eastAsia="Times New Roman" w:hAnsi="Times New Roman" w:cs="Times New Roman"/>
              </w:rPr>
            </w:pPr>
          </w:p>
          <w:p w14:paraId="2C375624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</w:rPr>
              <w:t xml:space="preserve">Criterion 5: Does the report adhere to the given format and requirements?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61F06936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F01170E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47DE5724" w14:textId="77777777" w:rsidR="000F276C" w:rsidRDefault="000F276C"/>
        </w:tc>
      </w:tr>
      <w:tr w:rsidR="000F276C" w14:paraId="0E7957E1" w14:textId="77777777">
        <w:trPr>
          <w:trHeight w:val="264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</w:tcPr>
          <w:p w14:paraId="238F9582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 xml:space="preserve">1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7722B" w14:textId="77777777" w:rsidR="000F276C" w:rsidRDefault="0072232A">
            <w:pPr>
              <w:ind w:right="107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2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3C292" w14:textId="77777777" w:rsidR="000F276C" w:rsidRDefault="0072232A">
            <w:pPr>
              <w:ind w:right="110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3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14:paraId="149C4AE9" w14:textId="77777777" w:rsidR="000F276C" w:rsidRDefault="0072232A">
            <w:pPr>
              <w:ind w:right="111"/>
              <w:jc w:val="center"/>
            </w:pPr>
            <w:r>
              <w:rPr>
                <w:rFonts w:ascii="Times New Roman" w:eastAsia="Times New Roman" w:hAnsi="Times New Roman" w:cs="Times New Roman"/>
              </w:rPr>
              <w:t xml:space="preserve">4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nil"/>
              <w:right w:val="single" w:sz="4" w:space="0" w:color="000000"/>
            </w:tcBorders>
          </w:tcPr>
          <w:p w14:paraId="4AF28763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5540CA63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nil"/>
              <w:right w:val="single" w:sz="12" w:space="0" w:color="000000"/>
            </w:tcBorders>
          </w:tcPr>
          <w:p w14:paraId="31A1279C" w14:textId="77777777" w:rsidR="000F276C" w:rsidRDefault="000F276C"/>
        </w:tc>
      </w:tr>
      <w:tr w:rsidR="000F276C" w14:paraId="4ED614CF" w14:textId="77777777">
        <w:trPr>
          <w:trHeight w:val="938"/>
        </w:trPr>
        <w:tc>
          <w:tcPr>
            <w:tcW w:w="2237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602CFBCC" w14:textId="77777777" w:rsidR="000F276C" w:rsidRDefault="0072232A">
            <w:pPr>
              <w:ind w:left="2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report does not contain the required information and is formatted poorly. </w:t>
            </w:r>
          </w:p>
        </w:tc>
        <w:tc>
          <w:tcPr>
            <w:tcW w:w="2429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8C4AFA1" w14:textId="77777777" w:rsidR="000F276C" w:rsidRDefault="0072232A">
            <w:r>
              <w:rPr>
                <w:rFonts w:ascii="Times New Roman" w:eastAsia="Times New Roman" w:hAnsi="Times New Roman" w:cs="Times New Roman"/>
                <w:sz w:val="20"/>
              </w:rPr>
              <w:t xml:space="preserve">The report contains the required information only partially but is formatted well.   </w:t>
            </w:r>
          </w:p>
        </w:tc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6C928A41" w14:textId="77777777" w:rsidR="000F276C" w:rsidRDefault="0072232A">
            <w:pPr>
              <w:ind w:right="86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The report contains all the required information but is formatted poorly. 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CCEC67D" w14:textId="77777777" w:rsidR="000F276C" w:rsidRDefault="0072232A">
            <w:r>
              <w:rPr>
                <w:rFonts w:ascii="Times New Roman" w:eastAsia="Times New Roman" w:hAnsi="Times New Roman" w:cs="Times New Roman"/>
                <w:sz w:val="20"/>
              </w:rPr>
              <w:t xml:space="preserve">The report contains all the required information and completely adheres to the given format. </w:t>
            </w:r>
          </w:p>
        </w:tc>
        <w:tc>
          <w:tcPr>
            <w:tcW w:w="0" w:type="auto"/>
            <w:vMerge/>
            <w:tcBorders>
              <w:top w:val="nil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33A19263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5879A5CC" w14:textId="77777777" w:rsidR="000F276C" w:rsidRDefault="000F276C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4DDA680A" w14:textId="77777777" w:rsidR="000F276C" w:rsidRDefault="000F276C"/>
        </w:tc>
      </w:tr>
      <w:tr w:rsidR="000F276C" w14:paraId="47E9A2D6" w14:textId="77777777">
        <w:trPr>
          <w:trHeight w:val="286"/>
        </w:trPr>
        <w:tc>
          <w:tcPr>
            <w:tcW w:w="9348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5E9267D" w14:textId="77777777" w:rsidR="000F276C" w:rsidRDefault="0072232A">
            <w:pPr>
              <w:ind w:right="108"/>
              <w:jc w:val="right"/>
            </w:pPr>
            <w:r>
              <w:rPr>
                <w:rFonts w:ascii="Times New Roman" w:eastAsia="Times New Roman" w:hAnsi="Times New Roman" w:cs="Times New Roman"/>
              </w:rPr>
              <w:t xml:space="preserve">Total Marks: 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</w:tcPr>
          <w:p w14:paraId="5C76425B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40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</w:tcPr>
          <w:p w14:paraId="3FDC78B2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521" w:type="dxa"/>
            <w:tcBorders>
              <w:top w:val="single" w:sz="12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14:paraId="080F2420" w14:textId="77777777" w:rsidR="000F276C" w:rsidRDefault="0072232A"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6918C2F5" w14:textId="77777777" w:rsidR="00B53309" w:rsidRDefault="00B53309">
      <w:pPr>
        <w:spacing w:after="18"/>
        <w:ind w:left="10" w:right="-14" w:hanging="10"/>
        <w:jc w:val="right"/>
        <w:rPr>
          <w:rFonts w:ascii="Times New Roman" w:eastAsia="Times New Roman" w:hAnsi="Times New Roman" w:cs="Times New Roman"/>
        </w:rPr>
      </w:pPr>
    </w:p>
    <w:p w14:paraId="75FC1B53" w14:textId="77777777" w:rsidR="00B53309" w:rsidRDefault="00B53309">
      <w:pPr>
        <w:spacing w:after="18"/>
        <w:ind w:left="10" w:right="-14" w:hanging="10"/>
        <w:jc w:val="right"/>
        <w:rPr>
          <w:rFonts w:ascii="Times New Roman" w:eastAsia="Times New Roman" w:hAnsi="Times New Roman" w:cs="Times New Roman"/>
        </w:rPr>
      </w:pPr>
    </w:p>
    <w:p w14:paraId="63B135B0" w14:textId="77777777" w:rsidR="00B53309" w:rsidRDefault="00B53309">
      <w:pPr>
        <w:spacing w:after="18"/>
        <w:ind w:left="10" w:right="-14" w:hanging="10"/>
        <w:jc w:val="right"/>
        <w:rPr>
          <w:rFonts w:ascii="Times New Roman" w:eastAsia="Times New Roman" w:hAnsi="Times New Roman" w:cs="Times New Roman"/>
        </w:rPr>
      </w:pPr>
    </w:p>
    <w:p w14:paraId="20658891" w14:textId="77777777" w:rsidR="00B53309" w:rsidRPr="00B53309" w:rsidRDefault="00B53309" w:rsidP="00B53309">
      <w:pPr>
        <w:spacing w:after="18"/>
        <w:ind w:left="10" w:right="-14" w:hanging="10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</w:t>
      </w:r>
    </w:p>
    <w:p w14:paraId="7234DE2B" w14:textId="77777777" w:rsidR="000F276C" w:rsidRDefault="0072232A" w:rsidP="00B53309">
      <w:pPr>
        <w:spacing w:after="185"/>
        <w:ind w:left="10" w:right="-14" w:hanging="10"/>
        <w:jc w:val="right"/>
      </w:pPr>
      <w:r>
        <w:rPr>
          <w:rFonts w:ascii="Times New Roman" w:eastAsia="Times New Roman" w:hAnsi="Times New Roman" w:cs="Times New Roman"/>
        </w:rPr>
        <w:t xml:space="preserve">Teacher’s Signature </w:t>
      </w:r>
    </w:p>
    <w:p w14:paraId="2C0CA3AC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91C143C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A8C7365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CF042FA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2E0741D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2D344F8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435D0C5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6A5BCEC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2A8207B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58C0C6B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EE7619E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174DCFD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5124669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98260A3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0727C3DC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3686C8C6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50C1E82A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040F2CE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DEBF6F9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27116F97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167F71B6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7B4636E8" w14:textId="77777777" w:rsidR="009B255B" w:rsidRDefault="009B255B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</w:p>
    <w:p w14:paraId="713BFA00" w14:textId="7472F6B0" w:rsidR="000F276C" w:rsidRPr="009B255B" w:rsidRDefault="00B53309" w:rsidP="00B53309">
      <w:pPr>
        <w:spacing w:after="0"/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9B255B">
        <w:rPr>
          <w:rFonts w:ascii="Times New Roman" w:hAnsi="Times New Roman" w:cs="Times New Roman"/>
          <w:b/>
          <w:sz w:val="56"/>
          <w:szCs w:val="56"/>
          <w:u w:val="single"/>
        </w:rPr>
        <w:lastRenderedPageBreak/>
        <w:t>Complex Engineering Project Report</w:t>
      </w:r>
    </w:p>
    <w:p w14:paraId="24F2BEDF" w14:textId="77777777" w:rsidR="006A4A70" w:rsidRDefault="006A4A70" w:rsidP="00B5330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F914802" w14:textId="77777777" w:rsidR="007C2E2F" w:rsidRPr="00D96256" w:rsidRDefault="007D081A" w:rsidP="009B255B">
      <w:pPr>
        <w:pStyle w:val="Heading1"/>
        <w:numPr>
          <w:ilvl w:val="0"/>
          <w:numId w:val="5"/>
        </w:numPr>
        <w:jc w:val="both"/>
        <w:rPr>
          <w:b/>
        </w:rPr>
      </w:pPr>
      <w:r w:rsidRPr="00D96256">
        <w:t>Problem Description:</w:t>
      </w:r>
    </w:p>
    <w:p w14:paraId="0F5D8C32" w14:textId="039DD01D" w:rsidR="009A2CDE" w:rsidRPr="00570894" w:rsidRDefault="00BD561C" w:rsidP="00570894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0894">
        <w:rPr>
          <w:rFonts w:ascii="Times New Roman" w:hAnsi="Times New Roman" w:cs="Times New Roman"/>
          <w:sz w:val="28"/>
          <w:szCs w:val="28"/>
        </w:rPr>
        <w:t>Develop</w:t>
      </w:r>
      <w:r w:rsidR="007C2E2F" w:rsidRPr="0057089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7C2E2F" w:rsidRPr="00570894">
        <w:rPr>
          <w:rFonts w:ascii="Times New Roman" w:hAnsi="Times New Roman" w:cs="Times New Roman"/>
          <w:sz w:val="28"/>
          <w:szCs w:val="28"/>
        </w:rPr>
        <w:t>a</w:t>
      </w:r>
      <w:r w:rsidR="00514E09" w:rsidRPr="00570894">
        <w:rPr>
          <w:rFonts w:ascii="Times New Roman" w:hAnsi="Times New Roman" w:cs="Times New Roman"/>
          <w:sz w:val="28"/>
          <w:szCs w:val="28"/>
        </w:rPr>
        <w:t>n</w:t>
      </w:r>
      <w:r w:rsidR="007C2E2F" w:rsidRPr="00570894">
        <w:rPr>
          <w:rFonts w:ascii="Times New Roman" w:hAnsi="Times New Roman" w:cs="Times New Roman"/>
          <w:sz w:val="28"/>
          <w:szCs w:val="28"/>
        </w:rPr>
        <w:t xml:space="preserve"> </w:t>
      </w:r>
      <w:r w:rsidR="00B2760F" w:rsidRPr="00570894">
        <w:rPr>
          <w:rFonts w:ascii="Times New Roman" w:hAnsi="Times New Roman" w:cs="Times New Roman"/>
          <w:sz w:val="28"/>
          <w:szCs w:val="28"/>
        </w:rPr>
        <w:t xml:space="preserve"> online</w:t>
      </w:r>
      <w:proofErr w:type="gramEnd"/>
      <w:r w:rsidR="00B2760F" w:rsidRPr="00570894">
        <w:rPr>
          <w:rFonts w:ascii="Times New Roman" w:hAnsi="Times New Roman" w:cs="Times New Roman"/>
          <w:sz w:val="28"/>
          <w:szCs w:val="28"/>
        </w:rPr>
        <w:t xml:space="preserve"> shopping cart </w:t>
      </w:r>
      <w:r w:rsidR="00F35598" w:rsidRPr="00570894">
        <w:rPr>
          <w:rFonts w:ascii="Times New Roman" w:hAnsi="Times New Roman" w:cs="Times New Roman"/>
          <w:sz w:val="28"/>
          <w:szCs w:val="28"/>
        </w:rPr>
        <w:t xml:space="preserve">where shoppers </w:t>
      </w:r>
      <w:r w:rsidR="000A3AEF" w:rsidRPr="00570894">
        <w:rPr>
          <w:rFonts w:ascii="Times New Roman" w:hAnsi="Times New Roman" w:cs="Times New Roman"/>
          <w:sz w:val="28"/>
          <w:szCs w:val="28"/>
        </w:rPr>
        <w:t xml:space="preserve">can </w:t>
      </w:r>
      <w:r w:rsidR="00D06DB2" w:rsidRPr="00570894">
        <w:rPr>
          <w:rFonts w:ascii="Times New Roman" w:hAnsi="Times New Roman" w:cs="Times New Roman"/>
          <w:sz w:val="28"/>
          <w:szCs w:val="28"/>
        </w:rPr>
        <w:t xml:space="preserve">and </w:t>
      </w:r>
      <w:r w:rsidR="000A3AEF" w:rsidRPr="00570894">
        <w:rPr>
          <w:rFonts w:ascii="Times New Roman" w:hAnsi="Times New Roman" w:cs="Times New Roman"/>
          <w:sz w:val="28"/>
          <w:szCs w:val="28"/>
        </w:rPr>
        <w:t>sign up</w:t>
      </w:r>
      <w:r w:rsidR="009B255B" w:rsidRPr="00570894">
        <w:rPr>
          <w:rFonts w:ascii="Times New Roman" w:hAnsi="Times New Roman" w:cs="Times New Roman"/>
          <w:sz w:val="28"/>
          <w:szCs w:val="28"/>
        </w:rPr>
        <w:t>,</w:t>
      </w:r>
      <w:r w:rsidR="000A3AEF" w:rsidRPr="00570894">
        <w:rPr>
          <w:rFonts w:ascii="Times New Roman" w:hAnsi="Times New Roman" w:cs="Times New Roman"/>
          <w:sz w:val="28"/>
          <w:szCs w:val="28"/>
        </w:rPr>
        <w:t xml:space="preserve"> sign </w:t>
      </w:r>
      <w:r w:rsidR="00D06DB2" w:rsidRPr="00570894">
        <w:rPr>
          <w:rFonts w:ascii="Times New Roman" w:hAnsi="Times New Roman" w:cs="Times New Roman"/>
          <w:sz w:val="28"/>
          <w:szCs w:val="28"/>
        </w:rPr>
        <w:t xml:space="preserve">in </w:t>
      </w:r>
      <w:r w:rsidR="000A3AEF" w:rsidRPr="00570894">
        <w:rPr>
          <w:rFonts w:ascii="Times New Roman" w:hAnsi="Times New Roman" w:cs="Times New Roman"/>
          <w:sz w:val="28"/>
          <w:szCs w:val="28"/>
        </w:rPr>
        <w:t xml:space="preserve"> their accounts using th</w:t>
      </w:r>
      <w:r w:rsidR="009B255B" w:rsidRPr="00570894">
        <w:rPr>
          <w:rFonts w:ascii="Times New Roman" w:hAnsi="Times New Roman" w:cs="Times New Roman"/>
          <w:sz w:val="28"/>
          <w:szCs w:val="28"/>
        </w:rPr>
        <w:t>eir correct password and emails</w:t>
      </w:r>
      <w:r w:rsidR="000A3AEF" w:rsidRPr="00570894">
        <w:rPr>
          <w:rFonts w:ascii="Times New Roman" w:hAnsi="Times New Roman" w:cs="Times New Roman"/>
          <w:sz w:val="28"/>
          <w:szCs w:val="28"/>
        </w:rPr>
        <w:t xml:space="preserve"> and </w:t>
      </w:r>
      <w:r w:rsidR="009B255B" w:rsidRPr="00570894">
        <w:rPr>
          <w:rFonts w:ascii="Times New Roman" w:hAnsi="Times New Roman" w:cs="Times New Roman"/>
          <w:sz w:val="28"/>
          <w:szCs w:val="28"/>
        </w:rPr>
        <w:t xml:space="preserve">can </w:t>
      </w:r>
      <w:r w:rsidR="00F35598" w:rsidRPr="00570894">
        <w:rPr>
          <w:rFonts w:ascii="Times New Roman" w:hAnsi="Times New Roman" w:cs="Times New Roman"/>
          <w:sz w:val="28"/>
          <w:szCs w:val="28"/>
        </w:rPr>
        <w:t>buy products</w:t>
      </w:r>
      <w:r w:rsidR="009B255B" w:rsidRPr="00570894">
        <w:rPr>
          <w:rFonts w:ascii="Times New Roman" w:hAnsi="Times New Roman" w:cs="Times New Roman"/>
          <w:sz w:val="28"/>
          <w:szCs w:val="28"/>
        </w:rPr>
        <w:t xml:space="preserve"> of their choice</w:t>
      </w:r>
      <w:r w:rsidR="00F35598" w:rsidRPr="00570894">
        <w:rPr>
          <w:rFonts w:ascii="Times New Roman" w:hAnsi="Times New Roman" w:cs="Times New Roman"/>
          <w:sz w:val="28"/>
          <w:szCs w:val="28"/>
        </w:rPr>
        <w:t xml:space="preserve"> and admin can</w:t>
      </w:r>
      <w:r w:rsidR="009B255B" w:rsidRPr="00570894">
        <w:rPr>
          <w:rFonts w:ascii="Times New Roman" w:hAnsi="Times New Roman" w:cs="Times New Roman"/>
          <w:sz w:val="28"/>
          <w:szCs w:val="28"/>
        </w:rPr>
        <w:t xml:space="preserve"> add products in stock, see customers records,</w:t>
      </w:r>
      <w:r w:rsidR="00F35598" w:rsidRPr="00570894">
        <w:rPr>
          <w:rFonts w:ascii="Times New Roman" w:hAnsi="Times New Roman" w:cs="Times New Roman"/>
          <w:sz w:val="28"/>
          <w:szCs w:val="28"/>
        </w:rPr>
        <w:t xml:space="preserve"> make changes in quantity </w:t>
      </w:r>
      <w:r w:rsidR="00CB57E9" w:rsidRPr="00570894">
        <w:rPr>
          <w:rFonts w:ascii="Times New Roman" w:hAnsi="Times New Roman" w:cs="Times New Roman"/>
          <w:sz w:val="28"/>
          <w:szCs w:val="28"/>
        </w:rPr>
        <w:t xml:space="preserve">of products </w:t>
      </w:r>
      <w:r w:rsidR="00F35598" w:rsidRPr="00570894">
        <w:rPr>
          <w:rFonts w:ascii="Times New Roman" w:hAnsi="Times New Roman" w:cs="Times New Roman"/>
          <w:sz w:val="28"/>
          <w:szCs w:val="28"/>
        </w:rPr>
        <w:t xml:space="preserve">after </w:t>
      </w:r>
      <w:r w:rsidR="00CB57E9" w:rsidRPr="00570894">
        <w:rPr>
          <w:rFonts w:ascii="Times New Roman" w:hAnsi="Times New Roman" w:cs="Times New Roman"/>
          <w:sz w:val="28"/>
          <w:szCs w:val="28"/>
        </w:rPr>
        <w:t>checkout. And shoppers can remove the products during or before checkout according to their will.</w:t>
      </w:r>
    </w:p>
    <w:p w14:paraId="12D81A28" w14:textId="3E7CE8FE" w:rsidR="00B4517E" w:rsidRDefault="007C2E2F" w:rsidP="009B255B">
      <w:pPr>
        <w:pStyle w:val="Heading1"/>
        <w:numPr>
          <w:ilvl w:val="0"/>
          <w:numId w:val="5"/>
        </w:numPr>
        <w:jc w:val="both"/>
      </w:pPr>
      <w:r w:rsidRPr="00A05ED8">
        <w:t>Distinguishing F</w:t>
      </w:r>
      <w:r w:rsidR="009A2CDE" w:rsidRPr="00A05ED8">
        <w:t xml:space="preserve">eatures of </w:t>
      </w:r>
      <w:r w:rsidRPr="00A05ED8">
        <w:t>Our P</w:t>
      </w:r>
      <w:r w:rsidR="009A2CDE" w:rsidRPr="00A05ED8">
        <w:t>roject</w:t>
      </w:r>
      <w:r w:rsidRPr="00A05ED8">
        <w:t>:</w:t>
      </w:r>
    </w:p>
    <w:p w14:paraId="590338EE" w14:textId="17B6EAF0" w:rsidR="00033D77" w:rsidRPr="00570894" w:rsidRDefault="00570894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033D77" w:rsidRPr="00570894">
        <w:rPr>
          <w:sz w:val="28"/>
          <w:szCs w:val="28"/>
        </w:rPr>
        <w:t xml:space="preserve">After customer buy the product its quantity from main stock </w:t>
      </w:r>
      <w:proofErr w:type="gramStart"/>
      <w:r w:rsidR="00033D77" w:rsidRPr="00570894">
        <w:rPr>
          <w:sz w:val="28"/>
          <w:szCs w:val="28"/>
        </w:rPr>
        <w:t>reduces .</w:t>
      </w:r>
      <w:proofErr w:type="gramEnd"/>
    </w:p>
    <w:p w14:paraId="37531957" w14:textId="4D261A07" w:rsidR="00033D77" w:rsidRPr="00570894" w:rsidRDefault="00033D77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0894">
        <w:rPr>
          <w:sz w:val="28"/>
          <w:szCs w:val="28"/>
        </w:rPr>
        <w:t>Checking validity of credit card.</w:t>
      </w:r>
    </w:p>
    <w:p w14:paraId="49C159A8" w14:textId="32D6D20D" w:rsidR="00033D77" w:rsidRPr="00570894" w:rsidRDefault="00033D77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0894">
        <w:rPr>
          <w:sz w:val="28"/>
          <w:szCs w:val="28"/>
        </w:rPr>
        <w:t>Checking date of expiry of credit card.</w:t>
      </w:r>
    </w:p>
    <w:p w14:paraId="764501BB" w14:textId="75879E46" w:rsidR="00033D77" w:rsidRPr="00570894" w:rsidRDefault="00033D77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0894">
        <w:rPr>
          <w:sz w:val="28"/>
          <w:szCs w:val="28"/>
        </w:rPr>
        <w:t>User attractive interface</w:t>
      </w:r>
    </w:p>
    <w:p w14:paraId="6ECFD2C5" w14:textId="0D55A548" w:rsidR="00033D77" w:rsidRPr="00570894" w:rsidRDefault="00033D77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0894">
        <w:rPr>
          <w:sz w:val="28"/>
          <w:szCs w:val="28"/>
        </w:rPr>
        <w:t>Admin can check the quantity of products available in the stock and if it’s too less it will be displayed in red.</w:t>
      </w:r>
    </w:p>
    <w:p w14:paraId="29B27E12" w14:textId="2B4DF68F" w:rsidR="00033D77" w:rsidRPr="00570894" w:rsidRDefault="00033D77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0894">
        <w:rPr>
          <w:sz w:val="28"/>
          <w:szCs w:val="28"/>
        </w:rPr>
        <w:t>Admin can see customer record their login details</w:t>
      </w:r>
    </w:p>
    <w:p w14:paraId="68F8A423" w14:textId="32055238" w:rsidR="00033D77" w:rsidRPr="00570894" w:rsidRDefault="00033D77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0894">
        <w:rPr>
          <w:sz w:val="28"/>
          <w:szCs w:val="28"/>
        </w:rPr>
        <w:t xml:space="preserve">Exception handling is performed while user buying the products so if any error </w:t>
      </w:r>
      <w:proofErr w:type="gramStart"/>
      <w:r w:rsidRPr="00570894">
        <w:rPr>
          <w:sz w:val="28"/>
          <w:szCs w:val="28"/>
        </w:rPr>
        <w:t>occur</w:t>
      </w:r>
      <w:proofErr w:type="gramEnd"/>
      <w:r w:rsidRPr="00570894">
        <w:rPr>
          <w:sz w:val="28"/>
          <w:szCs w:val="28"/>
        </w:rPr>
        <w:t xml:space="preserve"> while typing it won’t effect.</w:t>
      </w:r>
    </w:p>
    <w:p w14:paraId="112FEABD" w14:textId="49491ED2" w:rsidR="00570894" w:rsidRDefault="00570894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 w:rsidRPr="00570894">
        <w:rPr>
          <w:sz w:val="28"/>
          <w:szCs w:val="28"/>
        </w:rPr>
        <w:t>Customer can view products without login or signup</w:t>
      </w:r>
    </w:p>
    <w:p w14:paraId="15302B05" w14:textId="70FC8F81" w:rsidR="00927E20" w:rsidRDefault="00927E20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Inheritance is done in many parts of code</w:t>
      </w:r>
    </w:p>
    <w:p w14:paraId="241A3F9A" w14:textId="062F69AE" w:rsidR="00927E20" w:rsidRDefault="00927E20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Exception handling</w:t>
      </w:r>
    </w:p>
    <w:p w14:paraId="63F5FD12" w14:textId="13792BE6" w:rsidR="00927E20" w:rsidRDefault="00927E20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ssociation</w:t>
      </w:r>
    </w:p>
    <w:p w14:paraId="2A95C948" w14:textId="6161A4EF" w:rsidR="00927E20" w:rsidRDefault="00927E20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thod Overriding</w:t>
      </w:r>
    </w:p>
    <w:p w14:paraId="7A015DC1" w14:textId="15858559" w:rsidR="00927E20" w:rsidRDefault="00927E20" w:rsidP="00570894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And other</w:t>
      </w:r>
    </w:p>
    <w:p w14:paraId="446B3F21" w14:textId="77777777" w:rsidR="00927E20" w:rsidRPr="00570894" w:rsidRDefault="00927E20" w:rsidP="00927E20">
      <w:pPr>
        <w:pStyle w:val="ListParagraph"/>
        <w:jc w:val="both"/>
        <w:rPr>
          <w:sz w:val="28"/>
          <w:szCs w:val="28"/>
        </w:rPr>
      </w:pPr>
    </w:p>
    <w:p w14:paraId="1401F1AB" w14:textId="2E872F60" w:rsidR="00825967" w:rsidRPr="00570894" w:rsidRDefault="00033D77" w:rsidP="0057089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8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255441" w:rsidRPr="00570894">
        <w:rPr>
          <w:rFonts w:ascii="Times New Roman" w:hAnsi="Times New Roman" w:cs="Times New Roman"/>
          <w:sz w:val="28"/>
          <w:szCs w:val="28"/>
        </w:rPr>
        <w:t>NOTE: The admin and shopper have different password and accounts to log in.</w:t>
      </w:r>
    </w:p>
    <w:p w14:paraId="085D0EB3" w14:textId="77777777" w:rsidR="00CF5308" w:rsidRDefault="00CF5308" w:rsidP="00570894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7C45EDD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FDF6D2A" w14:textId="77777777" w:rsidR="00635A65" w:rsidRDefault="00635A65" w:rsidP="00635A65">
      <w:pPr>
        <w:pStyle w:val="Heading1"/>
        <w:rPr>
          <w:sz w:val="24"/>
          <w:szCs w:val="24"/>
        </w:rPr>
      </w:pPr>
      <w:r w:rsidRPr="00255441">
        <w:t>3.</w:t>
      </w:r>
      <w:r>
        <w:t>F</w:t>
      </w:r>
      <w:r w:rsidRPr="00255441">
        <w:t xml:space="preserve">low </w:t>
      </w:r>
      <w:proofErr w:type="gramStart"/>
      <w:r>
        <w:t>O</w:t>
      </w:r>
      <w:r w:rsidRPr="00255441">
        <w:t>f</w:t>
      </w:r>
      <w:proofErr w:type="gramEnd"/>
      <w:r w:rsidRPr="00255441">
        <w:t xml:space="preserve"> </w:t>
      </w:r>
      <w:r>
        <w:t>O</w:t>
      </w:r>
      <w:r w:rsidRPr="00255441">
        <w:t xml:space="preserve">ur </w:t>
      </w:r>
      <w:r>
        <w:t>P</w:t>
      </w:r>
      <w:r w:rsidRPr="00255441">
        <w:t>roject</w:t>
      </w:r>
      <w:r>
        <w:rPr>
          <w:sz w:val="24"/>
          <w:szCs w:val="24"/>
        </w:rPr>
        <w:t>:</w:t>
      </w:r>
    </w:p>
    <w:p w14:paraId="329E5DFF" w14:textId="3970A8B7" w:rsidR="00747256" w:rsidRDefault="00635A65" w:rsidP="00570894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 w:rsidRPr="00635A65">
        <w:rPr>
          <w:rFonts w:ascii="Times New Roman" w:hAnsi="Times New Roman" w:cs="Times New Roman"/>
          <w:sz w:val="28"/>
          <w:szCs w:val="28"/>
        </w:rPr>
        <w:t>First user will be asked to enter as</w:t>
      </w:r>
      <w:r>
        <w:rPr>
          <w:rFonts w:ascii="Times New Roman" w:hAnsi="Times New Roman" w:cs="Times New Roman"/>
          <w:sz w:val="28"/>
          <w:szCs w:val="28"/>
        </w:rPr>
        <w:t xml:space="preserve"> an admin or customer when he run the main program after that is he select customer part he </w:t>
      </w:r>
      <w:r w:rsidR="00033D77">
        <w:rPr>
          <w:rFonts w:ascii="Times New Roman" w:hAnsi="Times New Roman" w:cs="Times New Roman"/>
          <w:sz w:val="28"/>
          <w:szCs w:val="28"/>
        </w:rPr>
        <w:t>have a choice</w:t>
      </w:r>
      <w:r>
        <w:rPr>
          <w:rFonts w:ascii="Times New Roman" w:hAnsi="Times New Roman" w:cs="Times New Roman"/>
          <w:sz w:val="28"/>
          <w:szCs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  <w:szCs w:val="28"/>
        </w:rPr>
        <w:t>sign</w:t>
      </w:r>
      <w:r w:rsidR="00570894">
        <w:rPr>
          <w:rFonts w:ascii="Times New Roman" w:hAnsi="Times New Roman" w:cs="Times New Roman"/>
          <w:sz w:val="28"/>
          <w:szCs w:val="28"/>
        </w:rPr>
        <w:t>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f he don’t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have existing account </w:t>
      </w:r>
      <w:r w:rsidR="00570894">
        <w:rPr>
          <w:rFonts w:ascii="Times New Roman" w:hAnsi="Times New Roman" w:cs="Times New Roman"/>
          <w:sz w:val="28"/>
          <w:szCs w:val="28"/>
        </w:rPr>
        <w:t>then</w:t>
      </w:r>
      <w:r>
        <w:rPr>
          <w:rFonts w:ascii="Times New Roman" w:hAnsi="Times New Roman" w:cs="Times New Roman"/>
          <w:sz w:val="28"/>
          <w:szCs w:val="28"/>
        </w:rPr>
        <w:t xml:space="preserve"> he </w:t>
      </w:r>
      <w:r w:rsidR="00570894">
        <w:rPr>
          <w:rFonts w:ascii="Times New Roman" w:hAnsi="Times New Roman" w:cs="Times New Roman"/>
          <w:sz w:val="28"/>
          <w:szCs w:val="28"/>
        </w:rPr>
        <w:t>can either signu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0894">
        <w:rPr>
          <w:rFonts w:ascii="Times New Roman" w:hAnsi="Times New Roman" w:cs="Times New Roman"/>
          <w:sz w:val="28"/>
          <w:szCs w:val="28"/>
        </w:rPr>
        <w:t xml:space="preserve">or just view the products which are available in stock. If he </w:t>
      </w:r>
      <w:proofErr w:type="gramStart"/>
      <w:r w:rsidR="00570894">
        <w:rPr>
          <w:rFonts w:ascii="Times New Roman" w:hAnsi="Times New Roman" w:cs="Times New Roman"/>
          <w:sz w:val="28"/>
          <w:szCs w:val="28"/>
        </w:rPr>
        <w:t>choose</w:t>
      </w:r>
      <w:proofErr w:type="gramEnd"/>
      <w:r w:rsidR="00570894">
        <w:rPr>
          <w:rFonts w:ascii="Times New Roman" w:hAnsi="Times New Roman" w:cs="Times New Roman"/>
          <w:sz w:val="28"/>
          <w:szCs w:val="28"/>
        </w:rPr>
        <w:t xml:space="preserve"> to login or signup then</w:t>
      </w:r>
      <w:r>
        <w:rPr>
          <w:rFonts w:ascii="Times New Roman" w:hAnsi="Times New Roman" w:cs="Times New Roman"/>
          <w:sz w:val="28"/>
          <w:szCs w:val="28"/>
        </w:rPr>
        <w:t xml:space="preserve"> he </w:t>
      </w:r>
      <w:r w:rsidR="00570894">
        <w:rPr>
          <w:rFonts w:ascii="Times New Roman" w:hAnsi="Times New Roman" w:cs="Times New Roman"/>
          <w:sz w:val="28"/>
          <w:szCs w:val="28"/>
        </w:rPr>
        <w:t xml:space="preserve">have to </w:t>
      </w:r>
      <w:r>
        <w:rPr>
          <w:rFonts w:ascii="Times New Roman" w:hAnsi="Times New Roman" w:cs="Times New Roman"/>
          <w:sz w:val="28"/>
          <w:szCs w:val="28"/>
        </w:rPr>
        <w:t>write his correct name, email, and password after that he will move to show products where he can see products. To order the products he have to enter the</w:t>
      </w:r>
      <w:r w:rsidR="00570894">
        <w:rPr>
          <w:rFonts w:ascii="Times New Roman" w:hAnsi="Times New Roman" w:cs="Times New Roman"/>
          <w:sz w:val="28"/>
          <w:szCs w:val="28"/>
        </w:rPr>
        <w:t>ir</w:t>
      </w:r>
      <w:r>
        <w:rPr>
          <w:rFonts w:ascii="Times New Roman" w:hAnsi="Times New Roman" w:cs="Times New Roman"/>
          <w:sz w:val="28"/>
          <w:szCs w:val="28"/>
        </w:rPr>
        <w:t xml:space="preserve"> product id and quantity of individual. After that his bill will be displayed with total amount.</w:t>
      </w:r>
      <w:r w:rsidR="00570894">
        <w:rPr>
          <w:rFonts w:ascii="Times New Roman" w:hAnsi="Times New Roman" w:cs="Times New Roman"/>
          <w:sz w:val="28"/>
          <w:szCs w:val="28"/>
        </w:rPr>
        <w:t xml:space="preserve"> for payment process he would be ask to enter his/her credit card after that it’s validity got checked.</w:t>
      </w:r>
    </w:p>
    <w:p w14:paraId="6562D9F9" w14:textId="1C5100B9" w:rsidR="00635A65" w:rsidRDefault="00635A65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A9575D2" w14:textId="378A2A92" w:rsidR="00635A65" w:rsidRDefault="00635A65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he selected admin 1</w:t>
      </w:r>
      <w:r w:rsidRPr="00635A65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</w:rPr>
        <w:t xml:space="preserve"> he would be asked to enter id and password of admin which is specific. After that he have a choice to whether he want to view </w:t>
      </w:r>
      <w:proofErr w:type="gramStart"/>
      <w:r>
        <w:rPr>
          <w:rFonts w:ascii="Times New Roman" w:hAnsi="Times New Roman" w:cs="Times New Roman"/>
          <w:sz w:val="28"/>
          <w:szCs w:val="28"/>
        </w:rPr>
        <w:t>product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add product, view customer record, display product or display quantity. In display product he wo</w:t>
      </w:r>
      <w:r w:rsidR="00570894">
        <w:rPr>
          <w:rFonts w:ascii="Times New Roman" w:hAnsi="Times New Roman" w:cs="Times New Roman"/>
          <w:sz w:val="28"/>
          <w:szCs w:val="28"/>
        </w:rPr>
        <w:t>uld be asked to select which typ</w:t>
      </w:r>
      <w:r>
        <w:rPr>
          <w:rFonts w:ascii="Times New Roman" w:hAnsi="Times New Roman" w:cs="Times New Roman"/>
          <w:sz w:val="28"/>
          <w:szCs w:val="28"/>
        </w:rPr>
        <w:t>e of product he want to see</w:t>
      </w:r>
    </w:p>
    <w:p w14:paraId="3139FBA9" w14:textId="5F7540EA" w:rsidR="00051A99" w:rsidRPr="00635A65" w:rsidRDefault="00051A99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fter that there is add product where he can add product, other domain is delete product</w:t>
      </w:r>
      <w:r w:rsidR="00570894">
        <w:rPr>
          <w:rFonts w:ascii="Times New Roman" w:hAnsi="Times New Roman" w:cs="Times New Roman"/>
          <w:sz w:val="28"/>
          <w:szCs w:val="28"/>
        </w:rPr>
        <w:t xml:space="preserve">, display </w:t>
      </w:r>
      <w:proofErr w:type="gramStart"/>
      <w:r w:rsidR="00570894">
        <w:rPr>
          <w:rFonts w:ascii="Times New Roman" w:hAnsi="Times New Roman" w:cs="Times New Roman"/>
          <w:sz w:val="28"/>
          <w:szCs w:val="28"/>
        </w:rPr>
        <w:t>products ,</w:t>
      </w:r>
      <w:proofErr w:type="gramEnd"/>
      <w:r w:rsidR="00570894">
        <w:rPr>
          <w:rFonts w:ascii="Times New Roman" w:hAnsi="Times New Roman" w:cs="Times New Roman"/>
          <w:sz w:val="28"/>
          <w:szCs w:val="28"/>
        </w:rPr>
        <w:t xml:space="preserve"> display quantity and customer record.</w:t>
      </w:r>
    </w:p>
    <w:p w14:paraId="1AA7AA8B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BD01B4B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8D1B623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3D301C0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4D818752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648B9480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994B4F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77E0B63D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07F7E1D1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463F449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5FA24769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122AE3D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1C2EB79" w14:textId="77777777" w:rsidR="00747256" w:rsidRDefault="00747256" w:rsidP="005500D3">
      <w:pPr>
        <w:spacing w:after="0"/>
        <w:ind w:left="1080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29399934" w14:textId="3805959B" w:rsidR="00255441" w:rsidRDefault="00255441" w:rsidP="00747256">
      <w:pPr>
        <w:pStyle w:val="Heading1"/>
        <w:rPr>
          <w:sz w:val="24"/>
          <w:szCs w:val="24"/>
        </w:rPr>
      </w:pPr>
      <w:r w:rsidRPr="00255441">
        <w:lastRenderedPageBreak/>
        <w:t>3.</w:t>
      </w:r>
      <w:r>
        <w:t>F</w:t>
      </w:r>
      <w:r w:rsidRPr="00255441">
        <w:t xml:space="preserve">low </w:t>
      </w:r>
      <w:proofErr w:type="gramStart"/>
      <w:r>
        <w:t>O</w:t>
      </w:r>
      <w:r w:rsidRPr="00255441">
        <w:t>f</w:t>
      </w:r>
      <w:proofErr w:type="gramEnd"/>
      <w:r w:rsidRPr="00255441">
        <w:t xml:space="preserve"> </w:t>
      </w:r>
      <w:r>
        <w:t>O</w:t>
      </w:r>
      <w:r w:rsidRPr="00255441">
        <w:t xml:space="preserve">ur </w:t>
      </w:r>
      <w:r>
        <w:t>P</w:t>
      </w:r>
      <w:r w:rsidRPr="00255441">
        <w:t>roject</w:t>
      </w:r>
      <w:r>
        <w:rPr>
          <w:sz w:val="24"/>
          <w:szCs w:val="24"/>
        </w:rPr>
        <w:t>:</w:t>
      </w:r>
    </w:p>
    <w:p w14:paraId="1D18193C" w14:textId="5FB740EF" w:rsidR="00B4517E" w:rsidRPr="0052337D" w:rsidRDefault="00F673EA" w:rsidP="0052337D">
      <w:pPr>
        <w:spacing w:after="0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bidi="ar-SA"/>
        </w:rPr>
        <mc:AlternateContent>
          <mc:Choice Requires="wpc">
            <w:drawing>
              <wp:inline distT="0" distB="0" distL="0" distR="0" wp14:anchorId="1FB51335" wp14:editId="17AAA695">
                <wp:extent cx="6403340" cy="6964972"/>
                <wp:effectExtent l="0" t="0" r="0" b="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Oval 2"/>
                        <wps:cNvSpPr/>
                        <wps:spPr>
                          <a:xfrm>
                            <a:off x="2179126" y="247650"/>
                            <a:ext cx="1047750" cy="619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2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4D3D22" w14:textId="77777777" w:rsidR="00F673EA" w:rsidRPr="00B4517E" w:rsidRDefault="00F673EA" w:rsidP="00F673EA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B4517E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647700" y="1400118"/>
                            <a:ext cx="1562100" cy="7238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2F1919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Admin</w:t>
                              </w:r>
                            </w:p>
                            <w:p w14:paraId="33E27C18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(</w:t>
                              </w:r>
                              <w:proofErr w:type="gramStart"/>
                              <w:r>
                                <w:t>login  with</w:t>
                              </w:r>
                              <w:proofErr w:type="gramEnd"/>
                              <w:r>
                                <w:t xml:space="preserve"> unique password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84051" y="1343025"/>
                            <a:ext cx="1307024" cy="6477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4">
                              <a:shade val="50000"/>
                            </a:schemeClr>
                          </a:lnRef>
                          <a:fillRef idx="1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2BF7E69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Customer</w:t>
                              </w:r>
                            </w:p>
                            <w:p w14:paraId="576145E1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(sign in or sign u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bow Connector 13"/>
                        <wps:cNvCnPr/>
                        <wps:spPr>
                          <a:xfrm rot="5400000">
                            <a:off x="726565" y="2147889"/>
                            <a:ext cx="742947" cy="714375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Elbow Connector 14"/>
                        <wps:cNvCnPr>
                          <a:endCxn id="16" idx="0"/>
                        </wps:cNvCnPr>
                        <wps:spPr>
                          <a:xfrm>
                            <a:off x="1447800" y="2505078"/>
                            <a:ext cx="807526" cy="285746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Rectangle 15"/>
                        <wps:cNvSpPr/>
                        <wps:spPr>
                          <a:xfrm>
                            <a:off x="178875" y="2886074"/>
                            <a:ext cx="1104900" cy="4286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C2AA5F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View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1693351" y="2790824"/>
                            <a:ext cx="1123949" cy="5619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0ECBFD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Add and delete Produ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4013200" y="2190658"/>
                            <a:ext cx="19050" cy="2159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524250" y="2438401"/>
                            <a:ext cx="1181100" cy="4857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47BB4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Select (category of products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4114800" y="2952750"/>
                            <a:ext cx="1" cy="352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3552826" y="3314700"/>
                            <a:ext cx="1209674" cy="4476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FA9D95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Choose products want to bu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Elbow Connector 26"/>
                        <wps:cNvCnPr/>
                        <wps:spPr>
                          <a:xfrm>
                            <a:off x="2724150" y="1142992"/>
                            <a:ext cx="1361026" cy="209493"/>
                          </a:xfrm>
                          <a:prstGeom prst="bentConnector3">
                            <a:avLst>
                              <a:gd name="adj1" fmla="val 9968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>
                            <a:off x="4133850" y="3771900"/>
                            <a:ext cx="9525" cy="2857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Rectangle 28"/>
                        <wps:cNvSpPr/>
                        <wps:spPr>
                          <a:xfrm>
                            <a:off x="3552826" y="4057650"/>
                            <a:ext cx="1238249" cy="45720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7C13E7" w14:textId="77777777" w:rsidR="00F673EA" w:rsidRDefault="00F673EA" w:rsidP="00F673EA">
                              <w:r>
                                <w:t>Enter products ids to select</w:t>
                              </w:r>
                            </w:p>
                            <w:p w14:paraId="1414564B" w14:textId="77777777" w:rsidR="00F673EA" w:rsidRDefault="00F673EA" w:rsidP="00F673EA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Straight Arrow Connector 29"/>
                        <wps:cNvCnPr/>
                        <wps:spPr>
                          <a:xfrm>
                            <a:off x="4171950" y="4514852"/>
                            <a:ext cx="1" cy="2952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Rectangle 30"/>
                        <wps:cNvSpPr/>
                        <wps:spPr>
                          <a:xfrm>
                            <a:off x="3562351" y="4800600"/>
                            <a:ext cx="1266824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3F38C3" w14:textId="77777777" w:rsidR="00F673EA" w:rsidRDefault="00F673EA" w:rsidP="00F673EA">
                              <w:r>
                                <w:t>Checkout and bill pay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Straight Arrow Connector 31"/>
                        <wps:cNvCnPr>
                          <a:stCxn id="15" idx="2"/>
                        </wps:cNvCnPr>
                        <wps:spPr>
                          <a:xfrm>
                            <a:off x="731325" y="3314700"/>
                            <a:ext cx="9526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09550" y="3705225"/>
                            <a:ext cx="1123950" cy="4191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716F8C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Select categor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771525" y="4133850"/>
                            <a:ext cx="9525" cy="4095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Rectangle 34"/>
                        <wps:cNvSpPr/>
                        <wps:spPr>
                          <a:xfrm>
                            <a:off x="146588" y="4543424"/>
                            <a:ext cx="1162050" cy="5715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D13E7A" w14:textId="77777777" w:rsidR="00F673EA" w:rsidRDefault="00F673EA" w:rsidP="00F673EA">
                              <w:r>
                                <w:t>Products displayed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Straight Arrow Connector 36"/>
                        <wps:cNvCnPr>
                          <a:stCxn id="16" idx="2"/>
                          <a:endCxn id="37" idx="0"/>
                        </wps:cNvCnPr>
                        <wps:spPr>
                          <a:xfrm>
                            <a:off x="2255326" y="3352799"/>
                            <a:ext cx="11624" cy="3905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Rectangle 37"/>
                        <wps:cNvSpPr/>
                        <wps:spPr>
                          <a:xfrm>
                            <a:off x="1638300" y="3743324"/>
                            <a:ext cx="1257300" cy="4095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56A876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Select category</w:t>
                              </w:r>
                            </w:p>
                            <w:p w14:paraId="1E897E0D" w14:textId="77777777" w:rsidR="00F673EA" w:rsidRDefault="00F673EA" w:rsidP="00F673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Straight Arrow Connector 38"/>
                        <wps:cNvCnPr/>
                        <wps:spPr>
                          <a:xfrm>
                            <a:off x="2278574" y="4152899"/>
                            <a:ext cx="0" cy="409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Rectangle 39"/>
                        <wps:cNvSpPr/>
                        <wps:spPr>
                          <a:xfrm>
                            <a:off x="1600200" y="4562474"/>
                            <a:ext cx="1419225" cy="6000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B581A1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Enter id of product to be deleted and ad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traight Arrow Connector 40"/>
                        <wps:cNvCnPr>
                          <a:endCxn id="41" idx="0"/>
                        </wps:cNvCnPr>
                        <wps:spPr>
                          <a:xfrm>
                            <a:off x="2307149" y="5162549"/>
                            <a:ext cx="2664" cy="447677"/>
                          </a:xfrm>
                          <a:prstGeom prst="straightConnector1">
                            <a:avLst/>
                          </a:prstGeom>
                          <a:ln w="9525" cap="flat" cmpd="sng" algn="ctr">
                            <a:solidFill>
                              <a:schemeClr val="accent1"/>
                            </a:solidFill>
                            <a:prstDash val="solid"/>
                            <a:round/>
                            <a:headEnd type="none" w="med" len="med"/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543050" y="5610226"/>
                            <a:ext cx="1533525" cy="54292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2">
                            <a:schemeClr val="accent6"/>
                          </a:fillRef>
                          <a:effectRef idx="1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3ACD37" w14:textId="77777777" w:rsidR="00F673EA" w:rsidRDefault="00F673EA" w:rsidP="00F673EA">
                              <w:pPr>
                                <w:jc w:val="center"/>
                              </w:pPr>
                              <w:r>
                                <w:t>Products will be added or delete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Elbow Connector 42"/>
                        <wps:cNvCnPr/>
                        <wps:spPr>
                          <a:xfrm rot="10800000" flipV="1">
                            <a:off x="1495427" y="1142993"/>
                            <a:ext cx="1200148" cy="428626"/>
                          </a:xfrm>
                          <a:prstGeom prst="bentConnector3">
                            <a:avLst>
                              <a:gd name="adj1" fmla="val 1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2714625" y="866774"/>
                            <a:ext cx="9525" cy="2952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8"/>
                        <wps:cNvSpPr/>
                        <wps:spPr>
                          <a:xfrm>
                            <a:off x="3552825" y="6400801"/>
                            <a:ext cx="1333500" cy="4572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DF74A5" w14:textId="3FC3C5E3" w:rsidR="00F673EA" w:rsidRDefault="00F673EA" w:rsidP="00F673EA">
                              <w:pPr>
                                <w:jc w:val="center"/>
                              </w:pPr>
                              <w:r>
                                <w:t xml:space="preserve">Checking credit card validity </w:t>
                              </w:r>
                              <w:r w:rsidR="00477E62">
                                <w:t xml:space="preserve">AND </w:t>
                              </w:r>
                              <w:r>
                                <w:t>expiry dat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3543300" y="5600700"/>
                            <a:ext cx="1343025" cy="5048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8ACA96" w14:textId="77777777" w:rsidR="00F673EA" w:rsidRDefault="00F673EA" w:rsidP="00F673EA">
                              <w:pPr>
                                <w:spacing w:line="256" w:lineRule="auto"/>
                              </w:pPr>
                              <w:r>
                                <w:t>Checkout and bill paym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Arrow Connector 45"/>
                        <wps:cNvCnPr/>
                        <wps:spPr>
                          <a:xfrm>
                            <a:off x="4190025" y="5314950"/>
                            <a:ext cx="0" cy="2952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4238625" y="6124575"/>
                            <a:ext cx="0" cy="2381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626100" y="2247524"/>
                            <a:ext cx="6350" cy="1654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4143375" y="2000250"/>
                            <a:ext cx="9525" cy="20945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4019550" y="2209614"/>
                            <a:ext cx="133350" cy="6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4152900" y="2209336"/>
                            <a:ext cx="1485900" cy="1951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086350" y="2438299"/>
                            <a:ext cx="1250950" cy="4573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F9A138" w14:textId="307C0859" w:rsidR="00477E62" w:rsidRDefault="00477E62" w:rsidP="00477E62">
                              <w:pPr>
                                <w:jc w:val="center"/>
                              </w:pPr>
                              <w:r>
                                <w:t>DISPLAY PRODU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B51335" id="Canvas 1" o:spid="_x0000_s1026" editas="canvas" style="width:504.2pt;height:548.4pt;mso-position-horizontal-relative:char;mso-position-vertical-relative:line" coordsize="64033,69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033;height:69646;visibility:visible;mso-wrap-style:square">
                  <v:fill o:detectmouseclick="t"/>
                  <v:path o:connecttype="none"/>
                </v:shape>
                <v:oval id="Oval 2" o:spid="_x0000_s1028" style="position:absolute;left:21791;top:2476;width:10477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" fillcolor="#555 [2160]" strokecolor="black [3200]" strokeweight=".5pt">
                  <v:fill color2="#313131 [2608]" rotate="t" colors="0 #9b9b9b;.5 #8e8e8e;1 #797979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344D3D22" w14:textId="77777777" w:rsidR="00F673EA" w:rsidRPr="00B4517E" w:rsidRDefault="00F673EA" w:rsidP="00F673EA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B4517E">
                          <w:rPr>
                            <w:color w:val="FFFFFF" w:themeColor="background1"/>
                            <w:sz w:val="24"/>
                            <w:szCs w:val="24"/>
                          </w:rPr>
                          <w:t xml:space="preserve">    Start</w:t>
                        </w:r>
                      </w:p>
                    </w:txbxContent>
                  </v:textbox>
                </v:oval>
                <v:rect id="Rectangle 9" o:spid="_x0000_s1029" style="position:absolute;left:6477;top:14001;width:15621;height:7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" fillcolor="#ffc000 [3207]" strokecolor="#7f5f00 [1607]" strokeweight="1pt">
                  <v:textbox>
                    <w:txbxContent>
                      <w:p w14:paraId="122F1919" w14:textId="77777777" w:rsidR="00F673EA" w:rsidRDefault="00F673EA" w:rsidP="00F673EA">
                        <w:pPr>
                          <w:jc w:val="center"/>
                        </w:pPr>
                        <w:r>
                          <w:t>Admin</w:t>
                        </w:r>
                      </w:p>
                      <w:p w14:paraId="33E27C18" w14:textId="77777777" w:rsidR="00F673EA" w:rsidRDefault="00F673EA" w:rsidP="00F673EA">
                        <w:pPr>
                          <w:jc w:val="center"/>
                        </w:pPr>
                        <w:r>
                          <w:t>(</w:t>
                        </w:r>
                        <w:proofErr w:type="gramStart"/>
                        <w:r>
                          <w:t>login  with</w:t>
                        </w:r>
                        <w:proofErr w:type="gramEnd"/>
                        <w:r>
                          <w:t xml:space="preserve"> unique password)</w:t>
                        </w:r>
                      </w:p>
                    </w:txbxContent>
                  </v:textbox>
                </v:rect>
                <v:rect id="Rectangle 10" o:spid="_x0000_s1030" style="position:absolute;left:34840;top:13430;width:13070;height:6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" fillcolor="#ffc000 [3207]" strokecolor="#7f5f00 [1607]" strokeweight="1pt">
                  <v:textbox>
                    <w:txbxContent>
                      <w:p w14:paraId="12BF7E69" w14:textId="77777777" w:rsidR="00F673EA" w:rsidRDefault="00F673EA" w:rsidP="00F673EA">
                        <w:pPr>
                          <w:jc w:val="center"/>
                        </w:pPr>
                        <w:r>
                          <w:t>Customer</w:t>
                        </w:r>
                      </w:p>
                      <w:p w14:paraId="576145E1" w14:textId="77777777" w:rsidR="00F673EA" w:rsidRDefault="00F673EA" w:rsidP="00F673EA">
                        <w:pPr>
                          <w:jc w:val="center"/>
                        </w:pPr>
                        <w:r>
                          <w:t>(sign in or sign up)</w:t>
                        </w:r>
                      </w:p>
                    </w:txbxContent>
                  </v:textbox>
                </v: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3" o:spid="_x0000_s1031" type="#_x0000_t34" style="position:absolute;left:7265;top:21479;width:7429;height:7144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" strokecolor="#4472c4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14" o:spid="_x0000_s1032" type="#_x0000_t33" style="position:absolute;left:14478;top:25050;width:8075;height:285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" strokecolor="#4472c4 [3204]" strokeweight=".5pt">
                  <v:stroke endarrow="block"/>
                </v:shape>
                <v:rect id="Rectangle 15" o:spid="_x0000_s1033" style="position:absolute;left:1788;top:28860;width:11049;height:42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49C2AA5F" w14:textId="77777777" w:rsidR="00F673EA" w:rsidRDefault="00F673EA" w:rsidP="00F673EA">
                        <w:pPr>
                          <w:jc w:val="center"/>
                        </w:pPr>
                        <w:r>
                          <w:t>View Products</w:t>
                        </w:r>
                      </w:p>
                    </w:txbxContent>
                  </v:textbox>
                </v:rect>
                <v:rect id="Rectangle 16" o:spid="_x0000_s1034" style="position:absolute;left:16933;top:27908;width:11240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4C0ECBFD" w14:textId="77777777" w:rsidR="00F673EA" w:rsidRDefault="00F673EA" w:rsidP="00F673EA">
                        <w:pPr>
                          <w:jc w:val="center"/>
                        </w:pPr>
                        <w:r>
                          <w:t>Add and delete Product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7" o:spid="_x0000_s1035" type="#_x0000_t32" style="position:absolute;left:40132;top:21906;width:190;height:21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" strokecolor="#4472c4 [3204]" strokeweight=".5pt">
                  <v:stroke endarrow="block" joinstyle="miter"/>
                </v:shape>
                <v:rect id="Rectangle 18" o:spid="_x0000_s1036" style="position:absolute;left:35242;top:24384;width:11811;height:4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EB47BB4" w14:textId="77777777" w:rsidR="00F673EA" w:rsidRDefault="00F673EA" w:rsidP="00F673EA">
                        <w:pPr>
                          <w:jc w:val="center"/>
                        </w:pPr>
                        <w:r>
                          <w:t>Select (category of products)</w:t>
                        </w:r>
                      </w:p>
                    </w:txbxContent>
                  </v:textbox>
                </v:rect>
                <v:shape id="Straight Arrow Connector 19" o:spid="_x0000_s1037" type="#_x0000_t32" style="position:absolute;left:41148;top:29527;width:0;height:35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" strokecolor="#4472c4 [3204]" strokeweight=".5pt">
                  <v:stroke endarrow="block" joinstyle="miter"/>
                </v:shape>
                <v:rect id="Rectangle 20" o:spid="_x0000_s1038" style="position:absolute;left:35528;top:33147;width:12097;height:4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1CFA9D95" w14:textId="77777777" w:rsidR="00F673EA" w:rsidRDefault="00F673EA" w:rsidP="00F673EA">
                        <w:pPr>
                          <w:jc w:val="center"/>
                        </w:pPr>
                        <w:r>
                          <w:t>Choose products want to buy</w:t>
                        </w:r>
                      </w:p>
                    </w:txbxContent>
                  </v:textbox>
                </v:rect>
                <v:shape id="Elbow Connector 26" o:spid="_x0000_s1039" type="#_x0000_t34" style="position:absolute;left:27241;top:11429;width:13610;height:20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" adj="21533" strokecolor="#4472c4 [3204]" strokeweight=".5pt">
                  <v:stroke endarrow="block"/>
                </v:shape>
                <v:shape id="Straight Arrow Connector 27" o:spid="_x0000_s1040" type="#_x0000_t32" style="position:absolute;left:41338;top:37719;width:95;height:28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v:rect id="Rectangle 28" o:spid="_x0000_s1041" style="position:absolute;left:35528;top:40576;width:12382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557C13E7" w14:textId="77777777" w:rsidR="00F673EA" w:rsidRDefault="00F673EA" w:rsidP="00F673EA">
                        <w:r>
                          <w:t>Enter products ids to select</w:t>
                        </w:r>
                      </w:p>
                      <w:p w14:paraId="1414564B" w14:textId="77777777" w:rsidR="00F673EA" w:rsidRDefault="00F673EA" w:rsidP="00F673EA"/>
                    </w:txbxContent>
                  </v:textbox>
                </v:rect>
                <v:shape id="Straight Arrow Connector 29" o:spid="_x0000_s1042" type="#_x0000_t32" style="position:absolute;left:41719;top:45148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<v:stroke endarrow="block" joinstyle="miter"/>
                </v:shape>
                <v:rect id="Rectangle 30" o:spid="_x0000_s1043" style="position:absolute;left:35623;top:48006;width:12668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6B3F38C3" w14:textId="77777777" w:rsidR="00F673EA" w:rsidRDefault="00F673EA" w:rsidP="00F673EA">
                        <w:r>
                          <w:t>Checkout and bill payment</w:t>
                        </w:r>
                      </w:p>
                    </w:txbxContent>
                  </v:textbox>
                </v:rect>
                <v:shape id="Straight Arrow Connector 31" o:spid="_x0000_s1044" type="#_x0000_t32" style="position:absolute;left:7313;top:33147;width:95;height:40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rect id="Rectangle 32" o:spid="_x0000_s1045" style="position:absolute;left:2095;top:37052;width:11240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73716F8C" w14:textId="77777777" w:rsidR="00F673EA" w:rsidRDefault="00F673EA" w:rsidP="00F673EA">
                        <w:pPr>
                          <w:jc w:val="center"/>
                        </w:pPr>
                        <w:r>
                          <w:t>Select category</w:t>
                        </w:r>
                      </w:p>
                    </w:txbxContent>
                  </v:textbox>
                </v:rect>
                <v:shape id="Straight Arrow Connector 33" o:spid="_x0000_s1046" type="#_x0000_t32" style="position:absolute;left:7715;top:41338;width:95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<v:stroke endarrow="block" joinstyle="miter"/>
                </v:shape>
                <v:rect id="Rectangle 34" o:spid="_x0000_s1047" style="position:absolute;left:1465;top:45434;width:1162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61D13E7A" w14:textId="77777777" w:rsidR="00F673EA" w:rsidRDefault="00F673EA" w:rsidP="00F673EA">
                        <w:r>
                          <w:t>Products displayed!</w:t>
                        </w:r>
                      </w:p>
                    </w:txbxContent>
                  </v:textbox>
                </v:rect>
                <v:shape id="Straight Arrow Connector 36" o:spid="_x0000_s1048" type="#_x0000_t32" style="position:absolute;left:22553;top:33527;width:116;height:390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" strokecolor="#4472c4 [3204]" strokeweight=".5pt">
                  <v:stroke endarrow="block" joinstyle="miter"/>
                </v:shape>
                <v:rect id="Rectangle 37" o:spid="_x0000_s1049" style="position:absolute;left:16383;top:37433;width:12573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3356A876" w14:textId="77777777" w:rsidR="00F673EA" w:rsidRDefault="00F673EA" w:rsidP="00F673EA">
                        <w:pPr>
                          <w:jc w:val="center"/>
                        </w:pPr>
                        <w:r>
                          <w:t>Select category</w:t>
                        </w:r>
                      </w:p>
                      <w:p w14:paraId="1E897E0D" w14:textId="77777777" w:rsidR="00F673EA" w:rsidRDefault="00F673EA" w:rsidP="00F673EA">
                        <w:pPr>
                          <w:jc w:val="center"/>
                        </w:pPr>
                      </w:p>
                    </w:txbxContent>
                  </v:textbox>
                </v:rect>
                <v:shape id="Straight Arrow Connector 38" o:spid="_x0000_s1050" type="#_x0000_t32" style="position:absolute;left:22785;top:41528;width:0;height:4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4472c4 [3204]" strokeweight=".5pt">
                  <v:stroke endarrow="block" joinstyle="miter"/>
                </v:shape>
                <v:rect id="Rectangle 39" o:spid="_x0000_s1051" style="position:absolute;left:16002;top:45624;width:14192;height:6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1BB581A1" w14:textId="77777777" w:rsidR="00F673EA" w:rsidRDefault="00F673EA" w:rsidP="00F673EA">
                        <w:pPr>
                          <w:jc w:val="center"/>
                        </w:pPr>
                        <w:r>
                          <w:t>Enter id of product to be deleted and added</w:t>
                        </w:r>
                      </w:p>
                    </w:txbxContent>
                  </v:textbox>
                </v:rect>
                <v:shape id="Straight Arrow Connector 40" o:spid="_x0000_s1052" type="#_x0000_t32" style="position:absolute;left:23071;top:51625;width:27;height:44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" strokecolor="#4472c4 [3204]">
                  <v:stroke endarrow="open"/>
                </v:shape>
                <v:rect id="Rectangle 41" o:spid="_x0000_s1053" style="position:absolute;left:15430;top:56102;width:15335;height:5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" fillcolor="#9ecb81 [2169]" strokecolor="#70ad47 [3209]" strokeweight=".5pt">
                  <v:fill color2="#8ac066 [2617]" rotate="t" colors="0 #b5d5a7;.5 #aace99;1 #9cca86" focus="100%" type="gradient">
                    <o:fill v:ext="view" type="gradientUnscaled"/>
                  </v:fill>
                  <v:textbox>
                    <w:txbxContent>
                      <w:p w14:paraId="1D3ACD37" w14:textId="77777777" w:rsidR="00F673EA" w:rsidRDefault="00F673EA" w:rsidP="00F673EA">
                        <w:pPr>
                          <w:jc w:val="center"/>
                        </w:pPr>
                        <w:r>
                          <w:t>Products will be added or deleted.</w:t>
                        </w:r>
                      </w:p>
                    </w:txbxContent>
                  </v:textbox>
                </v:rect>
                <v:shape id="Elbow Connector 42" o:spid="_x0000_s1054" type="#_x0000_t34" style="position:absolute;left:14954;top:11429;width:12001;height:428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" adj="21600" strokecolor="#4472c4 [3204]" strokeweight=".5pt">
                  <v:stroke endarrow="block"/>
                </v:shape>
                <v:line id="Straight Connector 43" o:spid="_x0000_s1055" style="position:absolute;visibility:visible;mso-wrap-style:square" from="27146,8667" to="27241,11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" strokecolor="#4472c4 [3204]" strokeweight=".5pt">
                  <v:stroke joinstyle="miter"/>
                </v:line>
                <v:rect id="Rectangle 8" o:spid="_x0000_s1056" style="position:absolute;left:35528;top:64008;width:13335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73DF74A5" w14:textId="3FC3C5E3" w:rsidR="00F673EA" w:rsidRDefault="00F673EA" w:rsidP="00F673EA">
                        <w:pPr>
                          <w:jc w:val="center"/>
                        </w:pPr>
                        <w:r>
                          <w:t xml:space="preserve">Checking credit card validity </w:t>
                        </w:r>
                        <w:r w:rsidR="00477E62">
                          <w:t xml:space="preserve">AND </w:t>
                        </w:r>
                        <w:r>
                          <w:t>expiry date.</w:t>
                        </w:r>
                      </w:p>
                    </w:txbxContent>
                  </v:textbox>
                </v:rect>
                <v:rect id="Rectangle 44" o:spid="_x0000_s1057" style="position:absolute;left:35433;top:56007;width:13430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" fillcolor="#91bce3 [2168]" strokecolor="#5b9bd5 [3208]" strokeweight=".5pt">
                  <v:fill color2="#7aaddd [2616]" rotate="t" colors="0 #b1cbe9;.5 #a3c1e5;1 #92b9e4" focus="100%" type="gradient">
                    <o:fill v:ext="view" type="gradientUnscaled"/>
                  </v:fill>
                  <v:textbox>
                    <w:txbxContent>
                      <w:p w14:paraId="5E8ACA96" w14:textId="77777777" w:rsidR="00F673EA" w:rsidRDefault="00F673EA" w:rsidP="00F673EA">
                        <w:pPr>
                          <w:spacing w:line="256" w:lineRule="auto"/>
                        </w:pPr>
                        <w:r>
                          <w:t>Checkout and bill payment</w:t>
                        </w:r>
                      </w:p>
                    </w:txbxContent>
                  </v:textbox>
                </v:rect>
                <v:shape id="Straight Arrow Connector 45" o:spid="_x0000_s1058" type="#_x0000_t32" style="position:absolute;left:41900;top:53149;width:0;height:29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12" o:spid="_x0000_s1059" type="#_x0000_t32" style="position:absolute;left:42386;top:61245;width:0;height:23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3" o:spid="_x0000_s1060" type="#_x0000_t32" style="position:absolute;left:56261;top:22475;width:63;height:165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" strokecolor="#4472c4 [3204]" strokeweight=".5pt">
                  <v:stroke endarrow="block" joinstyle="miter"/>
                </v:shape>
                <v:line id="Straight Connector 4" o:spid="_x0000_s1061" style="position:absolute;visibility:visible;mso-wrap-style:square" from="41433,20002" to="41529,22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" strokecolor="#4472c4 [3204]" strokeweight=".5pt">
                  <v:stroke joinstyle="miter"/>
                </v:line>
                <v:line id="Straight Connector 24" o:spid="_x0000_s1062" style="position:absolute;visibility:visible;mso-wrap-style:square" from="40195,22096" to="41529,221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  <v:line id="Straight Connector 25" o:spid="_x0000_s1063" style="position:absolute;visibility:visible;mso-wrap-style:square" from="41529,22093" to="56388,22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ukQ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jUbpEMMAAADbAAAADwAA&#10;AAAAAAAAAAAAAAAHAgAAZHJzL2Rvd25yZXYueG1sUEsFBgAAAAADAAMAtwAAAPcCAAAAAA==&#10;" strokecolor="#4472c4 [3204]" strokeweight=".5pt">
                  <v:stroke joinstyle="miter"/>
                </v:line>
                <v:rect id="Rectangle 35" o:spid="_x0000_s1064" style="position:absolute;left:50863;top:24382;width:12510;height:45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4472c4 [3204]" strokecolor="#1f3763 [1604]" strokeweight="1pt">
                  <v:textbox>
                    <w:txbxContent>
                      <w:p w14:paraId="24F9A138" w14:textId="307C0859" w:rsidR="00477E62" w:rsidRDefault="00477E62" w:rsidP="00477E62">
                        <w:pPr>
                          <w:jc w:val="center"/>
                        </w:pPr>
                        <w:r>
                          <w:t>DISPLAY PRODUC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2EFAF53" w14:textId="77777777" w:rsidR="00477E62" w:rsidRDefault="00477E62" w:rsidP="00477E62">
      <w:pPr>
        <w:pStyle w:val="Heading1"/>
      </w:pPr>
    </w:p>
    <w:p w14:paraId="0C79A439" w14:textId="196E98FC" w:rsidR="0052337D" w:rsidRDefault="0052337D" w:rsidP="00477E62">
      <w:pPr>
        <w:pStyle w:val="Heading1"/>
      </w:pPr>
      <w:r>
        <w:t>4.</w:t>
      </w:r>
      <w:r w:rsidRPr="00EC77ED">
        <w:t>Most Challenging Part for Us While Working on the Project:</w:t>
      </w:r>
    </w:p>
    <w:p w14:paraId="7725BA4D" w14:textId="77777777" w:rsidR="00747256" w:rsidRDefault="00747256" w:rsidP="00747256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2058067D" w14:textId="43217F84" w:rsidR="00747256" w:rsidRPr="00747256" w:rsidRDefault="00747256" w:rsidP="0074725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256">
        <w:rPr>
          <w:rFonts w:ascii="Times New Roman" w:hAnsi="Times New Roman" w:cs="Times New Roman"/>
          <w:sz w:val="28"/>
          <w:szCs w:val="28"/>
        </w:rPr>
        <w:t>In admin side the challenging part was to delete the products from stock as it required lot of logic.</w:t>
      </w:r>
    </w:p>
    <w:p w14:paraId="6BFDAB0C" w14:textId="77777777" w:rsidR="00747256" w:rsidRPr="00747256" w:rsidRDefault="00747256" w:rsidP="0074725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256">
        <w:rPr>
          <w:rFonts w:ascii="Times New Roman" w:hAnsi="Times New Roman" w:cs="Times New Roman"/>
          <w:sz w:val="28"/>
          <w:szCs w:val="28"/>
        </w:rPr>
        <w:t xml:space="preserve">In customer the challenging part was to create the bill as it </w:t>
      </w:r>
      <w:proofErr w:type="gramStart"/>
      <w:r w:rsidRPr="00747256">
        <w:rPr>
          <w:rFonts w:ascii="Times New Roman" w:hAnsi="Times New Roman" w:cs="Times New Roman"/>
          <w:sz w:val="28"/>
          <w:szCs w:val="28"/>
        </w:rPr>
        <w:t>require</w:t>
      </w:r>
      <w:proofErr w:type="gramEnd"/>
      <w:r w:rsidRPr="00747256">
        <w:rPr>
          <w:rFonts w:ascii="Times New Roman" w:hAnsi="Times New Roman" w:cs="Times New Roman"/>
          <w:sz w:val="28"/>
          <w:szCs w:val="28"/>
        </w:rPr>
        <w:t xml:space="preserve"> to get the price of the products from list.</w:t>
      </w:r>
    </w:p>
    <w:p w14:paraId="10AD0210" w14:textId="7D97C9B1" w:rsidR="00747256" w:rsidRPr="00747256" w:rsidRDefault="00747256" w:rsidP="00747256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47256">
        <w:rPr>
          <w:rFonts w:ascii="Times New Roman" w:hAnsi="Times New Roman" w:cs="Times New Roman"/>
          <w:sz w:val="28"/>
          <w:szCs w:val="28"/>
        </w:rPr>
        <w:t>After creating the bill to subtract the quantity from stock requires lot of effort.</w:t>
      </w:r>
    </w:p>
    <w:p w14:paraId="76D9BC38" w14:textId="77777777" w:rsidR="00EC77ED" w:rsidRPr="00EC77ED" w:rsidRDefault="00EC77ED" w:rsidP="00EC77ED">
      <w:pPr>
        <w:pStyle w:val="ListParagraph"/>
        <w:spacing w:after="0"/>
        <w:ind w:left="1440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08CCA3E" w14:textId="5C05C6A9" w:rsidR="005500D3" w:rsidRPr="00A05ED8" w:rsidRDefault="00CF5308" w:rsidP="00747256">
      <w:pPr>
        <w:pStyle w:val="Heading1"/>
        <w:rPr>
          <w:b/>
        </w:rPr>
      </w:pPr>
      <w:r>
        <w:t>5.</w:t>
      </w:r>
      <w:r w:rsidR="007C2E2F" w:rsidRPr="00A05ED8">
        <w:t>Any New Thing Learnt in Python While Working on the P</w:t>
      </w:r>
      <w:r w:rsidR="009A2CDE" w:rsidRPr="00A05ED8">
        <w:t>roject</w:t>
      </w:r>
      <w:r w:rsidR="007C2E2F" w:rsidRPr="00A05ED8">
        <w:t>:</w:t>
      </w:r>
    </w:p>
    <w:p w14:paraId="41176232" w14:textId="03DE64DF" w:rsidR="00747256" w:rsidRDefault="00747256" w:rsidP="00CF530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have learn file </w:t>
      </w:r>
      <w:proofErr w:type="gramStart"/>
      <w:r>
        <w:rPr>
          <w:rFonts w:ascii="Times New Roman" w:hAnsi="Times New Roman" w:cs="Times New Roman"/>
          <w:sz w:val="24"/>
          <w:szCs w:val="24"/>
        </w:rPr>
        <w:t>handling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isting, exception handling, as well as</w:t>
      </w:r>
      <w:r w:rsidR="00477E62">
        <w:rPr>
          <w:rFonts w:ascii="Times New Roman" w:hAnsi="Times New Roman" w:cs="Times New Roman"/>
          <w:sz w:val="24"/>
          <w:szCs w:val="24"/>
        </w:rPr>
        <w:t xml:space="preserve"> how to</w:t>
      </w:r>
      <w:r>
        <w:rPr>
          <w:rFonts w:ascii="Times New Roman" w:hAnsi="Times New Roman" w:cs="Times New Roman"/>
          <w:sz w:val="24"/>
          <w:szCs w:val="24"/>
        </w:rPr>
        <w:t xml:space="preserve"> team work</w:t>
      </w:r>
    </w:p>
    <w:p w14:paraId="138BD40B" w14:textId="156E3C98" w:rsidR="009A2CDE" w:rsidRPr="00CF5308" w:rsidRDefault="00CF5308" w:rsidP="00747256">
      <w:pPr>
        <w:pStyle w:val="Heading1"/>
        <w:rPr>
          <w:b/>
        </w:rPr>
      </w:pPr>
      <w:r>
        <w:t>6.</w:t>
      </w:r>
      <w:r w:rsidR="007C2E2F" w:rsidRPr="00CF5308">
        <w:t>Individual C</w:t>
      </w:r>
      <w:r w:rsidR="009A2CDE" w:rsidRPr="00CF5308">
        <w:t>ontributions</w:t>
      </w:r>
      <w:r w:rsidR="007C2E2F" w:rsidRPr="00CF5308">
        <w:t>:</w:t>
      </w:r>
    </w:p>
    <w:p w14:paraId="6FF305D0" w14:textId="24929B60" w:rsidR="00CF5308" w:rsidRDefault="00CF5308" w:rsidP="00D20E66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14:paraId="479AAD22" w14:textId="16963526" w:rsidR="00E75A32" w:rsidRDefault="00CF5308" w:rsidP="00E75A32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M.Raim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Jamshe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:</w:t>
      </w:r>
    </w:p>
    <w:p w14:paraId="5ACBC7AF" w14:textId="2D61CB35" w:rsidR="00E75A32" w:rsidRDefault="00E75A32" w:rsidP="00E75A3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ain class</w:t>
      </w:r>
    </w:p>
    <w:p w14:paraId="22759306" w14:textId="1B81BA10" w:rsidR="00E75A32" w:rsidRPr="00844B8C" w:rsidRDefault="00E75A32" w:rsidP="00E75A3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Ask (function of class admin)</w:t>
      </w:r>
    </w:p>
    <w:p w14:paraId="133726E1" w14:textId="6960998E" w:rsidR="00747256" w:rsidRDefault="00E75A32" w:rsidP="00747256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hAnsi="Times New Roman" w:cs="Times New Roman"/>
          <w:i/>
          <w:sz w:val="28"/>
          <w:szCs w:val="28"/>
        </w:rPr>
        <w:t>file</w:t>
      </w:r>
      <w:r w:rsidR="00747256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747256">
        <w:rPr>
          <w:rFonts w:ascii="Times New Roman" w:hAnsi="Times New Roman" w:cs="Times New Roman"/>
          <w:i/>
          <w:sz w:val="28"/>
          <w:szCs w:val="28"/>
        </w:rPr>
        <w:t xml:space="preserve">function of class </w:t>
      </w:r>
      <w:r>
        <w:rPr>
          <w:rFonts w:ascii="Times New Roman" w:hAnsi="Times New Roman" w:cs="Times New Roman"/>
          <w:i/>
          <w:sz w:val="28"/>
          <w:szCs w:val="28"/>
        </w:rPr>
        <w:t>admin</w:t>
      </w:r>
      <w:r w:rsidR="00747256">
        <w:rPr>
          <w:rFonts w:ascii="Times New Roman" w:hAnsi="Times New Roman" w:cs="Times New Roman"/>
          <w:i/>
          <w:sz w:val="28"/>
          <w:szCs w:val="28"/>
        </w:rPr>
        <w:t>)</w:t>
      </w:r>
    </w:p>
    <w:p w14:paraId="00167701" w14:textId="4EE6893B" w:rsidR="00E75A32" w:rsidRPr="00747256" w:rsidRDefault="00E75A32" w:rsidP="00E75A32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Ask</w:t>
      </w:r>
      <w:r>
        <w:rPr>
          <w:rFonts w:ascii="Times New Roman" w:hAnsi="Times New Roman" w:cs="Times New Roman"/>
          <w:i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more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function of class admin)</w:t>
      </w:r>
    </w:p>
    <w:p w14:paraId="4791912D" w14:textId="77777777" w:rsidR="00F9744B" w:rsidRDefault="00F9744B" w:rsidP="00D20E66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14:paraId="54D89301" w14:textId="7B1106C5" w:rsidR="00F9744B" w:rsidRDefault="00F9744B" w:rsidP="00D20E66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Sameer Hussain:</w:t>
      </w:r>
    </w:p>
    <w:p w14:paraId="45EA4EDB" w14:textId="1A5D49B7" w:rsidR="00747256" w:rsidRPr="00844B8C" w:rsidRDefault="00747256" w:rsidP="00844B8C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Enter_i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and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password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function of class admin)</w:t>
      </w:r>
    </w:p>
    <w:p w14:paraId="4CD68038" w14:textId="59CDA977" w:rsidR="00747256" w:rsidRDefault="00747256" w:rsidP="0074725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Add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produc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function of class admin)</w:t>
      </w:r>
    </w:p>
    <w:p w14:paraId="3D3EB95F" w14:textId="77777777" w:rsidR="00E75A32" w:rsidRPr="00E75A32" w:rsidRDefault="00E75A32" w:rsidP="00E75A32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747256">
        <w:rPr>
          <w:rFonts w:ascii="Times New Roman" w:hAnsi="Times New Roman" w:cs="Times New Roman"/>
          <w:i/>
          <w:sz w:val="28"/>
          <w:szCs w:val="28"/>
        </w:rPr>
        <w:t xml:space="preserve">Delete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product(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>function of class admin)</w:t>
      </w:r>
    </w:p>
    <w:p w14:paraId="6255FD3D" w14:textId="17E0EFC5" w:rsidR="00CF5308" w:rsidRDefault="00CF5308" w:rsidP="00D20E66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14:paraId="5CD26020" w14:textId="2E652A8F" w:rsidR="00747256" w:rsidRDefault="00747256" w:rsidP="0074725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            </w:t>
      </w:r>
      <w:proofErr w:type="spellStart"/>
      <w:r w:rsidR="00CF5308" w:rsidRPr="00747256">
        <w:rPr>
          <w:rFonts w:ascii="Times New Roman" w:hAnsi="Times New Roman" w:cs="Times New Roman"/>
          <w:i/>
          <w:sz w:val="28"/>
          <w:szCs w:val="28"/>
        </w:rPr>
        <w:t>Nensi</w:t>
      </w:r>
      <w:proofErr w:type="spellEnd"/>
      <w:r w:rsidR="00CF5308" w:rsidRPr="00747256">
        <w:rPr>
          <w:rFonts w:ascii="Times New Roman" w:hAnsi="Times New Roman" w:cs="Times New Roman"/>
          <w:i/>
          <w:sz w:val="28"/>
          <w:szCs w:val="28"/>
        </w:rPr>
        <w:t xml:space="preserve"> Bai</w:t>
      </w:r>
      <w:r w:rsidR="00F9744B" w:rsidRPr="00747256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A1E79E6" w14:textId="762340F1" w:rsidR="00747256" w:rsidRDefault="00747256" w:rsidP="007472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ustomer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record</w:t>
      </w:r>
      <w:r w:rsidR="00844B8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44B8C">
        <w:rPr>
          <w:rFonts w:ascii="Times New Roman" w:hAnsi="Times New Roman" w:cs="Times New Roman"/>
          <w:i/>
          <w:sz w:val="28"/>
          <w:szCs w:val="28"/>
        </w:rPr>
        <w:t>function of class admin)</w:t>
      </w:r>
    </w:p>
    <w:p w14:paraId="59D079A3" w14:textId="2B77CF54" w:rsidR="00747256" w:rsidRDefault="00747256" w:rsidP="00747256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</w:rPr>
        <w:t>Display_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stock</w:t>
      </w:r>
      <w:proofErr w:type="spellEnd"/>
      <w:r w:rsidR="00844B8C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844B8C">
        <w:rPr>
          <w:rFonts w:ascii="Times New Roman" w:hAnsi="Times New Roman" w:cs="Times New Roman"/>
          <w:i/>
          <w:sz w:val="28"/>
          <w:szCs w:val="28"/>
        </w:rPr>
        <w:t>function of class admin)</w:t>
      </w:r>
    </w:p>
    <w:p w14:paraId="75E20B80" w14:textId="0BBCFCAD" w:rsidR="005F0365" w:rsidRPr="005F0365" w:rsidRDefault="005F0365" w:rsidP="005F0365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lass Date</w:t>
      </w:r>
    </w:p>
    <w:p w14:paraId="27A23AB8" w14:textId="22F1D970" w:rsidR="00747256" w:rsidRDefault="00747256" w:rsidP="00D20E66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14:paraId="3242524D" w14:textId="77777777" w:rsidR="00F9744B" w:rsidRDefault="00F9744B" w:rsidP="00D20E66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14:paraId="432591D4" w14:textId="34FFF147" w:rsidR="00F9744B" w:rsidRDefault="00F9744B" w:rsidP="00F9744B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Muhammad Ali:</w:t>
      </w:r>
    </w:p>
    <w:p w14:paraId="44F3CA2B" w14:textId="22200009" w:rsidR="00747256" w:rsidRPr="005F0365" w:rsidRDefault="00747256" w:rsidP="005F0365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 w:rsidRPr="005F0365">
        <w:rPr>
          <w:rFonts w:ascii="Times New Roman" w:hAnsi="Times New Roman" w:cs="Times New Roman"/>
          <w:i/>
          <w:sz w:val="28"/>
          <w:szCs w:val="28"/>
        </w:rPr>
        <w:t>Class product</w:t>
      </w:r>
    </w:p>
    <w:p w14:paraId="07A56B82" w14:textId="15658EC4" w:rsidR="00747256" w:rsidRDefault="00747256" w:rsidP="0074725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lass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shopping_cart</w:t>
      </w:r>
      <w:proofErr w:type="spellEnd"/>
    </w:p>
    <w:p w14:paraId="7422BF14" w14:textId="6280872D" w:rsidR="00747256" w:rsidRDefault="00747256" w:rsidP="0074725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Class bill</w:t>
      </w:r>
    </w:p>
    <w:p w14:paraId="77CEB82A" w14:textId="1ECC06D9" w:rsidR="00747256" w:rsidRDefault="00747256" w:rsidP="00747256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Class </w:t>
      </w:r>
      <w:r w:rsidR="006B0F7F">
        <w:rPr>
          <w:rFonts w:ascii="Times New Roman" w:hAnsi="Times New Roman" w:cs="Times New Roman"/>
          <w:i/>
          <w:sz w:val="28"/>
          <w:szCs w:val="28"/>
        </w:rPr>
        <w:t>Register</w:t>
      </w:r>
    </w:p>
    <w:p w14:paraId="39383C89" w14:textId="77777777" w:rsidR="006B0F7F" w:rsidRDefault="006B0F7F" w:rsidP="006B0F7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Class color</w:t>
      </w:r>
    </w:p>
    <w:p w14:paraId="02C1CAC9" w14:textId="5F8D3518" w:rsidR="00CF5308" w:rsidRDefault="00CF5308" w:rsidP="00D20E66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14:paraId="473ABCC7" w14:textId="77777777" w:rsidR="00CF5308" w:rsidRPr="00D20E66" w:rsidRDefault="00CF5308" w:rsidP="00D20E66">
      <w:pPr>
        <w:spacing w:after="0"/>
        <w:ind w:left="1080"/>
        <w:rPr>
          <w:rFonts w:ascii="Times New Roman" w:hAnsi="Times New Roman" w:cs="Times New Roman"/>
          <w:i/>
          <w:sz w:val="28"/>
          <w:szCs w:val="28"/>
        </w:rPr>
      </w:pPr>
    </w:p>
    <w:p w14:paraId="7EB25C87" w14:textId="77777777" w:rsidR="009A2CDE" w:rsidRPr="00A05ED8" w:rsidRDefault="007C2E2F" w:rsidP="004674A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05ED8">
        <w:rPr>
          <w:rFonts w:ascii="Times New Roman" w:hAnsi="Times New Roman" w:cs="Times New Roman"/>
          <w:sz w:val="28"/>
          <w:szCs w:val="28"/>
          <w:u w:val="single"/>
        </w:rPr>
        <w:t>Future E</w:t>
      </w:r>
      <w:r w:rsidR="009A2CDE" w:rsidRPr="00A05ED8">
        <w:rPr>
          <w:rFonts w:ascii="Times New Roman" w:hAnsi="Times New Roman" w:cs="Times New Roman"/>
          <w:sz w:val="28"/>
          <w:szCs w:val="28"/>
          <w:u w:val="single"/>
        </w:rPr>
        <w:t>xpansions, if any</w:t>
      </w:r>
      <w:r w:rsidRPr="00A05ED8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1B94AF31" w14:textId="77777777" w:rsidR="00F90F95" w:rsidRPr="009E59CB" w:rsidRDefault="00A262ED" w:rsidP="009E59CB">
      <w:pPr>
        <w:spacing w:after="0"/>
        <w:ind w:left="1080"/>
        <w:jc w:val="both"/>
        <w:rPr>
          <w:sz w:val="24"/>
          <w:szCs w:val="24"/>
        </w:rPr>
      </w:pPr>
      <w:r w:rsidRPr="00A262ED">
        <w:rPr>
          <w:sz w:val="28"/>
          <w:szCs w:val="28"/>
        </w:rPr>
        <w:t>-</w:t>
      </w:r>
      <w:r w:rsidRPr="009E59CB">
        <w:rPr>
          <w:sz w:val="24"/>
          <w:szCs w:val="24"/>
        </w:rPr>
        <w:t xml:space="preserve"> GUI could be added wh</w:t>
      </w:r>
      <w:r w:rsidR="00F90F95" w:rsidRPr="009E59CB">
        <w:rPr>
          <w:sz w:val="24"/>
          <w:szCs w:val="24"/>
        </w:rPr>
        <w:t>ich is more user friendly</w:t>
      </w:r>
    </w:p>
    <w:p w14:paraId="32119FED" w14:textId="461B77C7" w:rsidR="009A2CDE" w:rsidRDefault="00F90F95" w:rsidP="009E59CB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59CB">
        <w:rPr>
          <w:sz w:val="24"/>
          <w:szCs w:val="24"/>
        </w:rPr>
        <w:t xml:space="preserve">- </w:t>
      </w:r>
      <w:r w:rsidR="00F5625B">
        <w:rPr>
          <w:rFonts w:ascii="Times New Roman" w:hAnsi="Times New Roman" w:cs="Times New Roman"/>
          <w:sz w:val="24"/>
          <w:szCs w:val="24"/>
        </w:rPr>
        <w:t>web frame work can be used</w:t>
      </w:r>
    </w:p>
    <w:p w14:paraId="26CEDAC5" w14:textId="68AB8A5C" w:rsidR="00F5625B" w:rsidRPr="009E59CB" w:rsidRDefault="00F5625B" w:rsidP="009E59CB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</w:p>
    <w:p w14:paraId="1B8A5738" w14:textId="5EC23AE9" w:rsidR="00F90F95" w:rsidRDefault="00F90F95" w:rsidP="009E59CB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9E59CB">
        <w:rPr>
          <w:rFonts w:ascii="Times New Roman" w:hAnsi="Times New Roman" w:cs="Times New Roman"/>
          <w:sz w:val="24"/>
          <w:szCs w:val="24"/>
        </w:rPr>
        <w:t>.</w:t>
      </w:r>
    </w:p>
    <w:p w14:paraId="1011639F" w14:textId="77777777" w:rsidR="00F97D4D" w:rsidRDefault="00C84430" w:rsidP="009E59CB">
      <w:pPr>
        <w:spacing w:after="0"/>
        <w:ind w:left="1080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C84430">
        <w:rPr>
          <w:rFonts w:ascii="Times New Roman" w:hAnsi="Times New Roman" w:cs="Times New Roman"/>
          <w:b/>
          <w:sz w:val="28"/>
          <w:szCs w:val="28"/>
          <w:u w:val="single"/>
        </w:rPr>
        <w:t>TEST RUN</w:t>
      </w:r>
    </w:p>
    <w:p w14:paraId="3D9799C8" w14:textId="2A4716AC" w:rsidR="001664FE" w:rsidRDefault="001664FE" w:rsidP="001664FE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1664FE">
        <w:rPr>
          <w:rFonts w:ascii="Times New Roman" w:hAnsi="Times New Roman" w:cs="Times New Roman"/>
          <w:b/>
          <w:sz w:val="28"/>
          <w:szCs w:val="28"/>
          <w:u w:val="single"/>
        </w:rPr>
        <w:t>Case 1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9744B">
        <w:rPr>
          <w:rFonts w:ascii="Times New Roman" w:hAnsi="Times New Roman" w:cs="Times New Roman"/>
          <w:sz w:val="28"/>
          <w:szCs w:val="28"/>
        </w:rPr>
        <w:t>Customer</w:t>
      </w:r>
      <w:r>
        <w:rPr>
          <w:rFonts w:ascii="Times New Roman" w:hAnsi="Times New Roman" w:cs="Times New Roman"/>
          <w:sz w:val="28"/>
          <w:szCs w:val="28"/>
        </w:rPr>
        <w:t xml:space="preserve"> part</w:t>
      </w:r>
      <w:r w:rsidRPr="001664FE">
        <w:rPr>
          <w:rFonts w:ascii="Times New Roman" w:hAnsi="Times New Roman" w:cs="Times New Roman"/>
          <w:sz w:val="28"/>
          <w:szCs w:val="28"/>
        </w:rPr>
        <w:t>)</w:t>
      </w:r>
    </w:p>
    <w:p w14:paraId="7BF360AC" w14:textId="750DB72B" w:rsidR="006043E9" w:rsidRPr="001664FE" w:rsidRDefault="006043E9" w:rsidP="001664FE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42D0B094" w14:textId="3BC36A93" w:rsidR="001664FE" w:rsidRDefault="001664FE" w:rsidP="009E59CB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B12EE9D" w14:textId="52DC6B08" w:rsidR="001664FE" w:rsidRDefault="001664FE" w:rsidP="009E59CB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0058D681" w14:textId="77777777" w:rsidR="001664FE" w:rsidRDefault="001664FE" w:rsidP="009E59CB">
      <w:pPr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B29C1B1" w14:textId="54B4A5FE" w:rsidR="001664FE" w:rsidRDefault="001664FE" w:rsidP="001664FE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 w:rsidRPr="00766757">
        <w:rPr>
          <w:rFonts w:ascii="Times New Roman" w:hAnsi="Times New Roman" w:cs="Times New Roman"/>
          <w:b/>
          <w:sz w:val="28"/>
          <w:szCs w:val="28"/>
          <w:u w:val="single"/>
        </w:rPr>
        <w:t>Case 2</w:t>
      </w:r>
      <w:r w:rsidRPr="001664FE">
        <w:rPr>
          <w:rFonts w:ascii="Times New Roman" w:hAnsi="Times New Roman" w:cs="Times New Roman"/>
          <w:sz w:val="28"/>
          <w:szCs w:val="28"/>
        </w:rPr>
        <w:t xml:space="preserve">(Display </w:t>
      </w:r>
      <w:r w:rsidR="00F9744B">
        <w:rPr>
          <w:rFonts w:ascii="Times New Roman" w:hAnsi="Times New Roman" w:cs="Times New Roman"/>
          <w:sz w:val="28"/>
          <w:szCs w:val="28"/>
        </w:rPr>
        <w:t>Cart</w:t>
      </w:r>
      <w:r w:rsidRPr="001664FE">
        <w:rPr>
          <w:rFonts w:ascii="Times New Roman" w:hAnsi="Times New Roman" w:cs="Times New Roman"/>
          <w:sz w:val="28"/>
          <w:szCs w:val="28"/>
        </w:rPr>
        <w:t>)</w:t>
      </w:r>
    </w:p>
    <w:p w14:paraId="3BF8914C" w14:textId="1574A579" w:rsidR="001664FE" w:rsidRDefault="001664FE" w:rsidP="001664FE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174A6A48" w14:textId="52F40840" w:rsidR="00F5625B" w:rsidRDefault="00F5625B" w:rsidP="001664FE">
      <w:pPr>
        <w:spacing w:after="0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60961C9B" wp14:editId="5F65BB33">
            <wp:extent cx="4692891" cy="438807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4388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78EF0" w14:textId="77777777" w:rsidR="00F5625B" w:rsidRPr="00F5625B" w:rsidRDefault="00F5625B" w:rsidP="00F5625B">
      <w:pPr>
        <w:rPr>
          <w:rFonts w:ascii="Times New Roman" w:hAnsi="Times New Roman" w:cs="Times New Roman"/>
          <w:sz w:val="28"/>
          <w:szCs w:val="28"/>
        </w:rPr>
      </w:pPr>
    </w:p>
    <w:p w14:paraId="76ED60CE" w14:textId="4A5372A4" w:rsidR="00F5625B" w:rsidRDefault="00F5625B" w:rsidP="00F5625B">
      <w:pPr>
        <w:rPr>
          <w:rFonts w:ascii="Times New Roman" w:hAnsi="Times New Roman" w:cs="Times New Roman"/>
          <w:sz w:val="28"/>
          <w:szCs w:val="28"/>
        </w:rPr>
      </w:pPr>
    </w:p>
    <w:p w14:paraId="7E61D52A" w14:textId="3045462B" w:rsidR="00766757" w:rsidRDefault="00F5625B" w:rsidP="00F5625B">
      <w:pPr>
        <w:tabs>
          <w:tab w:val="left" w:pos="7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CA1A29B" w14:textId="0FE7FCFD" w:rsidR="00F5625B" w:rsidRDefault="00F5625B" w:rsidP="00F5625B">
      <w:pPr>
        <w:tabs>
          <w:tab w:val="left" w:pos="7470"/>
        </w:tabs>
        <w:rPr>
          <w:rFonts w:ascii="Times New Roman" w:hAnsi="Times New Roman" w:cs="Times New Roman"/>
          <w:sz w:val="28"/>
          <w:szCs w:val="28"/>
        </w:rPr>
      </w:pPr>
    </w:p>
    <w:p w14:paraId="51E11FF2" w14:textId="5C59E2DC" w:rsidR="00F5625B" w:rsidRDefault="00F5625B" w:rsidP="00F5625B">
      <w:pPr>
        <w:tabs>
          <w:tab w:val="left" w:pos="747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78F1E8FB" wp14:editId="27290B86">
            <wp:extent cx="2571882" cy="46357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3BD5F341" wp14:editId="0C8ADF0B">
            <wp:extent cx="3784600" cy="42735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60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lastRenderedPageBreak/>
        <w:drawing>
          <wp:inline distT="0" distB="0" distL="0" distR="0" wp14:anchorId="06D02D70" wp14:editId="70315CB5">
            <wp:extent cx="2857647" cy="46674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647" cy="466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46DBE209" wp14:editId="4D3F0BC0">
            <wp:extent cx="3276600" cy="43624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22BC7" w14:textId="77777777" w:rsidR="00F5625B" w:rsidRPr="00F5625B" w:rsidRDefault="00F5625B" w:rsidP="00F5625B">
      <w:pPr>
        <w:rPr>
          <w:rFonts w:ascii="Times New Roman" w:hAnsi="Times New Roman" w:cs="Times New Roman"/>
          <w:sz w:val="28"/>
          <w:szCs w:val="28"/>
        </w:rPr>
      </w:pPr>
    </w:p>
    <w:p w14:paraId="2DA7E169" w14:textId="77777777" w:rsidR="00F5625B" w:rsidRPr="00F5625B" w:rsidRDefault="00F5625B" w:rsidP="00F5625B">
      <w:pPr>
        <w:rPr>
          <w:rFonts w:ascii="Times New Roman" w:hAnsi="Times New Roman" w:cs="Times New Roman"/>
          <w:sz w:val="28"/>
          <w:szCs w:val="28"/>
        </w:rPr>
      </w:pPr>
    </w:p>
    <w:p w14:paraId="7F610130" w14:textId="1C7F4C3E" w:rsidR="00F5625B" w:rsidRDefault="00F5625B" w:rsidP="00F5625B">
      <w:pPr>
        <w:rPr>
          <w:rFonts w:ascii="Times New Roman" w:hAnsi="Times New Roman" w:cs="Times New Roman"/>
          <w:sz w:val="28"/>
          <w:szCs w:val="28"/>
        </w:rPr>
      </w:pPr>
    </w:p>
    <w:p w14:paraId="5A9CAADB" w14:textId="47538693" w:rsidR="00F5625B" w:rsidRDefault="00F5625B" w:rsidP="00F5625B">
      <w:pPr>
        <w:rPr>
          <w:rFonts w:ascii="Times New Roman" w:hAnsi="Times New Roman" w:cs="Times New Roman"/>
          <w:sz w:val="28"/>
          <w:szCs w:val="28"/>
        </w:rPr>
      </w:pPr>
    </w:p>
    <w:p w14:paraId="6A5E8845" w14:textId="7F74191B" w:rsidR="00F5625B" w:rsidRPr="00F5625B" w:rsidRDefault="00F5625B" w:rsidP="00F5625B">
      <w:pPr>
        <w:tabs>
          <w:tab w:val="left" w:pos="833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717AF4FF" wp14:editId="001D9704">
            <wp:extent cx="2749691" cy="463573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4635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bidi="ar-SA"/>
        </w:rPr>
        <w:drawing>
          <wp:inline distT="0" distB="0" distL="0" distR="0" wp14:anchorId="23F42C51" wp14:editId="00E5D311">
            <wp:extent cx="3530600" cy="43624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784" cy="436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625B" w:rsidRPr="00F5625B">
      <w:pgSz w:w="12240" w:h="15840"/>
      <w:pgMar w:top="1440" w:right="1076" w:bottom="1440" w:left="10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E3BD8" w14:textId="77777777" w:rsidR="001E0384" w:rsidRDefault="001E0384" w:rsidP="0052337D">
      <w:pPr>
        <w:spacing w:after="0" w:line="240" w:lineRule="auto"/>
      </w:pPr>
      <w:r>
        <w:separator/>
      </w:r>
    </w:p>
  </w:endnote>
  <w:endnote w:type="continuationSeparator" w:id="0">
    <w:p w14:paraId="6B1E0DD3" w14:textId="77777777" w:rsidR="001E0384" w:rsidRDefault="001E0384" w:rsidP="005233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E6B97" w14:textId="77777777" w:rsidR="001E0384" w:rsidRDefault="001E0384" w:rsidP="0052337D">
      <w:pPr>
        <w:spacing w:after="0" w:line="240" w:lineRule="auto"/>
      </w:pPr>
      <w:r>
        <w:separator/>
      </w:r>
    </w:p>
  </w:footnote>
  <w:footnote w:type="continuationSeparator" w:id="0">
    <w:p w14:paraId="0F1A1A20" w14:textId="77777777" w:rsidR="001E0384" w:rsidRDefault="001E0384" w:rsidP="005233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04A39"/>
    <w:multiLevelType w:val="hybridMultilevel"/>
    <w:tmpl w:val="3D66C8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084558"/>
    <w:multiLevelType w:val="hybridMultilevel"/>
    <w:tmpl w:val="E1FC0C7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F96B38"/>
    <w:multiLevelType w:val="hybridMultilevel"/>
    <w:tmpl w:val="3646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D0296"/>
    <w:multiLevelType w:val="hybridMultilevel"/>
    <w:tmpl w:val="D7F21B8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B2D211D"/>
    <w:multiLevelType w:val="hybridMultilevel"/>
    <w:tmpl w:val="2B1AE2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35730FC"/>
    <w:multiLevelType w:val="hybridMultilevel"/>
    <w:tmpl w:val="D7F21B8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CFD5B9F"/>
    <w:multiLevelType w:val="hybridMultilevel"/>
    <w:tmpl w:val="5288AF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9E221E"/>
    <w:multiLevelType w:val="hybridMultilevel"/>
    <w:tmpl w:val="4216B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BAB3D00"/>
    <w:multiLevelType w:val="hybridMultilevel"/>
    <w:tmpl w:val="D0D4F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E6386D"/>
    <w:multiLevelType w:val="hybridMultilevel"/>
    <w:tmpl w:val="665C73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D6840B8"/>
    <w:multiLevelType w:val="hybridMultilevel"/>
    <w:tmpl w:val="2A86B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630EE"/>
    <w:multiLevelType w:val="hybridMultilevel"/>
    <w:tmpl w:val="C5781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0"/>
  </w:num>
  <w:num w:numId="7">
    <w:abstractNumId w:val="1"/>
  </w:num>
  <w:num w:numId="8">
    <w:abstractNumId w:val="9"/>
  </w:num>
  <w:num w:numId="9">
    <w:abstractNumId w:val="7"/>
  </w:num>
  <w:num w:numId="10">
    <w:abstractNumId w:val="11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76C"/>
    <w:rsid w:val="00033D77"/>
    <w:rsid w:val="00046F85"/>
    <w:rsid w:val="00051A99"/>
    <w:rsid w:val="000544EB"/>
    <w:rsid w:val="000A3AEF"/>
    <w:rsid w:val="000F276C"/>
    <w:rsid w:val="001007E8"/>
    <w:rsid w:val="001664FE"/>
    <w:rsid w:val="00173B06"/>
    <w:rsid w:val="001C5D0B"/>
    <w:rsid w:val="001E0384"/>
    <w:rsid w:val="00255441"/>
    <w:rsid w:val="0025700F"/>
    <w:rsid w:val="002C640F"/>
    <w:rsid w:val="002F55E6"/>
    <w:rsid w:val="004674AF"/>
    <w:rsid w:val="00477E62"/>
    <w:rsid w:val="004C3FC1"/>
    <w:rsid w:val="00514E09"/>
    <w:rsid w:val="0052337D"/>
    <w:rsid w:val="00540F60"/>
    <w:rsid w:val="005500D3"/>
    <w:rsid w:val="00565FBE"/>
    <w:rsid w:val="00570894"/>
    <w:rsid w:val="00571B59"/>
    <w:rsid w:val="005869A7"/>
    <w:rsid w:val="005C15F2"/>
    <w:rsid w:val="005F0365"/>
    <w:rsid w:val="006043E9"/>
    <w:rsid w:val="00610C03"/>
    <w:rsid w:val="00635A65"/>
    <w:rsid w:val="006A4A70"/>
    <w:rsid w:val="006B0F7F"/>
    <w:rsid w:val="0072232A"/>
    <w:rsid w:val="00747256"/>
    <w:rsid w:val="007502CB"/>
    <w:rsid w:val="00766757"/>
    <w:rsid w:val="007C2E2F"/>
    <w:rsid w:val="007D081A"/>
    <w:rsid w:val="007D1FF5"/>
    <w:rsid w:val="007D2EE4"/>
    <w:rsid w:val="007D758B"/>
    <w:rsid w:val="00825967"/>
    <w:rsid w:val="0082766A"/>
    <w:rsid w:val="00844B8C"/>
    <w:rsid w:val="00927E20"/>
    <w:rsid w:val="009A2CDE"/>
    <w:rsid w:val="009B255B"/>
    <w:rsid w:val="009E0AD3"/>
    <w:rsid w:val="009E59CB"/>
    <w:rsid w:val="00A05ED8"/>
    <w:rsid w:val="00A23E6B"/>
    <w:rsid w:val="00A262ED"/>
    <w:rsid w:val="00A26E71"/>
    <w:rsid w:val="00A27765"/>
    <w:rsid w:val="00AE2856"/>
    <w:rsid w:val="00B2760F"/>
    <w:rsid w:val="00B276C5"/>
    <w:rsid w:val="00B4517E"/>
    <w:rsid w:val="00B53309"/>
    <w:rsid w:val="00B86E02"/>
    <w:rsid w:val="00BD561C"/>
    <w:rsid w:val="00C00B29"/>
    <w:rsid w:val="00C15E63"/>
    <w:rsid w:val="00C84430"/>
    <w:rsid w:val="00CB57E9"/>
    <w:rsid w:val="00CD2EBB"/>
    <w:rsid w:val="00CF5308"/>
    <w:rsid w:val="00CF7974"/>
    <w:rsid w:val="00D06DB2"/>
    <w:rsid w:val="00D20674"/>
    <w:rsid w:val="00D20E66"/>
    <w:rsid w:val="00D96256"/>
    <w:rsid w:val="00DE1C34"/>
    <w:rsid w:val="00E67983"/>
    <w:rsid w:val="00E75A32"/>
    <w:rsid w:val="00EA6FD0"/>
    <w:rsid w:val="00EC77ED"/>
    <w:rsid w:val="00ED66CE"/>
    <w:rsid w:val="00F05F2D"/>
    <w:rsid w:val="00F35598"/>
    <w:rsid w:val="00F5625B"/>
    <w:rsid w:val="00F56304"/>
    <w:rsid w:val="00F673EA"/>
    <w:rsid w:val="00F90F95"/>
    <w:rsid w:val="00F9744B"/>
    <w:rsid w:val="00F9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2BCC37"/>
  <w15:docId w15:val="{33B8616B-BDB4-4B89-BF87-7A7C8188A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2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7D081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64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4FE"/>
    <w:rPr>
      <w:rFonts w:ascii="Tahoma" w:eastAsia="Calibri" w:hAnsi="Tahoma" w:cs="Tahoma"/>
      <w:color w:val="000000"/>
      <w:sz w:val="16"/>
      <w:szCs w:val="16"/>
      <w:lang w:bidi="en-US"/>
    </w:rPr>
  </w:style>
  <w:style w:type="table" w:styleId="TableGrid0">
    <w:name w:val="Table Grid"/>
    <w:basedOn w:val="TableNormal"/>
    <w:uiPriority w:val="39"/>
    <w:rsid w:val="00F05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2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37D"/>
    <w:rPr>
      <w:rFonts w:ascii="Calibri" w:eastAsia="Calibri" w:hAnsi="Calibri" w:cs="Calibri"/>
      <w:color w:val="000000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233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37D"/>
    <w:rPr>
      <w:rFonts w:ascii="Calibri" w:eastAsia="Calibri" w:hAnsi="Calibri" w:cs="Calibri"/>
      <w:color w:val="000000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B255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55D9D-2D99-4F3C-86A0-37553492C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1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D</Company>
  <LinksUpToDate>false</LinksUpToDate>
  <CharactersWithSpaces>6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est User</dc:creator>
  <cp:lastModifiedBy>HP</cp:lastModifiedBy>
  <cp:revision>5</cp:revision>
  <dcterms:created xsi:type="dcterms:W3CDTF">2022-07-24T13:49:00Z</dcterms:created>
  <dcterms:modified xsi:type="dcterms:W3CDTF">2022-07-25T00:45:00Z</dcterms:modified>
</cp:coreProperties>
</file>